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C89" w:rsidRPr="00E61DB7" w:rsidRDefault="003C4C89" w:rsidP="00FD51B2">
      <w:pPr>
        <w:pStyle w:val="Tekstpodstawowy"/>
        <w:rPr>
          <w:rFonts w:ascii="Verdana" w:hAnsi="Verdana"/>
          <w:b/>
          <w:sz w:val="18"/>
          <w:szCs w:val="18"/>
        </w:rPr>
      </w:pPr>
    </w:p>
    <w:tbl>
      <w:tblPr>
        <w:tblpPr w:leftFromText="141" w:rightFromText="141" w:vertAnchor="text" w:horzAnchor="margin" w:tblpX="-994" w:tblpY="182"/>
        <w:tblOverlap w:val="never"/>
        <w:tblW w:w="1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7"/>
        <w:gridCol w:w="7101"/>
      </w:tblGrid>
      <w:tr w:rsidR="003C4C89" w:rsidRPr="00E61DB7" w:rsidTr="00351A79">
        <w:trPr>
          <w:trHeight w:val="709"/>
        </w:trPr>
        <w:tc>
          <w:tcPr>
            <w:tcW w:w="4097" w:type="dxa"/>
          </w:tcPr>
          <w:p w:rsidR="003C4C89" w:rsidRPr="00E61DB7" w:rsidRDefault="003C4C89" w:rsidP="00351A79">
            <w:pPr>
              <w:rPr>
                <w:rFonts w:ascii="Verdana" w:hAnsi="Verdana"/>
                <w:lang w:val="pl-PL"/>
              </w:rPr>
            </w:pPr>
          </w:p>
          <w:p w:rsidR="003C4C89" w:rsidRPr="00E61DB7" w:rsidRDefault="003C4C89" w:rsidP="00351A79">
            <w:pPr>
              <w:rPr>
                <w:rFonts w:ascii="Verdana" w:hAnsi="Verdana"/>
                <w:lang w:val="pl-PL"/>
              </w:rPr>
            </w:pPr>
          </w:p>
          <w:p w:rsidR="003C4C89" w:rsidRPr="00E61DB7" w:rsidRDefault="003C4C89" w:rsidP="00BF72D3">
            <w:pPr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  <w:p w:rsidR="003C4C89" w:rsidRPr="00E61DB7" w:rsidRDefault="003C4C89" w:rsidP="00BF72D3">
            <w:pPr>
              <w:jc w:val="center"/>
              <w:rPr>
                <w:rFonts w:ascii="Verdana" w:hAnsi="Verdana"/>
                <w:i/>
                <w:lang w:val="pl-PL"/>
              </w:rPr>
            </w:pPr>
            <w:r w:rsidRPr="00E61DB7">
              <w:rPr>
                <w:rFonts w:ascii="Verdana" w:hAnsi="Verdana"/>
                <w:i/>
                <w:sz w:val="16"/>
                <w:szCs w:val="16"/>
                <w:lang w:val="pl-PL"/>
              </w:rPr>
              <w:t>(pieczęć Wykonawcy/Wykonawców)</w:t>
            </w:r>
          </w:p>
        </w:tc>
        <w:tc>
          <w:tcPr>
            <w:tcW w:w="7101" w:type="dxa"/>
            <w:shd w:val="clear" w:color="auto" w:fill="D9D9D9"/>
          </w:tcPr>
          <w:p w:rsidR="003C4C89" w:rsidRPr="00E61DB7" w:rsidRDefault="003C4C89" w:rsidP="00351A79">
            <w:pPr>
              <w:rPr>
                <w:rFonts w:ascii="Verdana" w:hAnsi="Verdana"/>
                <w:lang w:val="pl-PL"/>
              </w:rPr>
            </w:pPr>
          </w:p>
          <w:p w:rsidR="003C4C89" w:rsidRPr="00E61DB7" w:rsidRDefault="003C4C89" w:rsidP="00351A79">
            <w:pPr>
              <w:jc w:val="center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E61DB7">
              <w:rPr>
                <w:rFonts w:ascii="Verdana" w:hAnsi="Verdana"/>
                <w:b/>
                <w:sz w:val="20"/>
                <w:szCs w:val="20"/>
                <w:lang w:val="pl-PL"/>
              </w:rPr>
              <w:t>FORMULARZ CENOWY</w:t>
            </w:r>
          </w:p>
        </w:tc>
      </w:tr>
    </w:tbl>
    <w:p w:rsidR="0055490C" w:rsidRPr="00E61DB7" w:rsidRDefault="0055490C" w:rsidP="00707A5D">
      <w:pPr>
        <w:pStyle w:val="Tekstpodstawowy"/>
        <w:rPr>
          <w:rFonts w:ascii="Verdana" w:hAnsi="Verdana"/>
          <w:sz w:val="18"/>
          <w:szCs w:val="18"/>
        </w:rPr>
      </w:pPr>
    </w:p>
    <w:p w:rsidR="00707A5D" w:rsidRPr="0016218B" w:rsidRDefault="00BF72D3" w:rsidP="00707A5D">
      <w:pPr>
        <w:pStyle w:val="Tekstpodstawowy"/>
        <w:rPr>
          <w:rFonts w:ascii="Verdana" w:hAnsi="Verdana"/>
          <w:i/>
          <w:sz w:val="18"/>
          <w:szCs w:val="18"/>
        </w:rPr>
      </w:pPr>
      <w:r w:rsidRPr="0016218B">
        <w:rPr>
          <w:rFonts w:ascii="Verdana" w:hAnsi="Verdana"/>
          <w:i/>
          <w:sz w:val="18"/>
          <w:szCs w:val="18"/>
        </w:rPr>
        <w:t>Znak sprawy: O.ZG.I-2.536.07.2019.kn</w:t>
      </w:r>
    </w:p>
    <w:p w:rsidR="009A502F" w:rsidRPr="00E61DB7" w:rsidRDefault="009A502F" w:rsidP="00707A5D">
      <w:pPr>
        <w:pStyle w:val="Tekstpodstawowy"/>
        <w:rPr>
          <w:rFonts w:ascii="Verdana" w:hAnsi="Verdana"/>
          <w:b/>
          <w:i/>
          <w:sz w:val="20"/>
          <w:szCs w:val="20"/>
        </w:rPr>
      </w:pPr>
    </w:p>
    <w:p w:rsidR="009F628D" w:rsidRPr="00E61DB7" w:rsidRDefault="002E0625" w:rsidP="00707A5D">
      <w:pPr>
        <w:pStyle w:val="Tekstpodstawowy"/>
        <w:jc w:val="center"/>
        <w:rPr>
          <w:rFonts w:ascii="Verdana" w:hAnsi="Verdana"/>
          <w:b/>
          <w:i/>
          <w:sz w:val="20"/>
          <w:szCs w:val="20"/>
        </w:rPr>
      </w:pPr>
      <w:r w:rsidRPr="00E61DB7">
        <w:rPr>
          <w:rFonts w:ascii="Verdana" w:hAnsi="Verdana"/>
          <w:b/>
          <w:i/>
          <w:sz w:val="20"/>
          <w:szCs w:val="20"/>
        </w:rPr>
        <w:t>„Opracowanie operatów wodnoprawnych n</w:t>
      </w:r>
      <w:r w:rsidR="00485154" w:rsidRPr="00E61DB7">
        <w:rPr>
          <w:rFonts w:ascii="Verdana" w:hAnsi="Verdana"/>
          <w:b/>
          <w:i/>
          <w:sz w:val="20"/>
          <w:szCs w:val="20"/>
        </w:rPr>
        <w:t>a odprowadzenie wód opadowych i </w:t>
      </w:r>
      <w:r w:rsidRPr="00E61DB7">
        <w:rPr>
          <w:rFonts w:ascii="Verdana" w:hAnsi="Verdana"/>
          <w:b/>
          <w:i/>
          <w:sz w:val="20"/>
          <w:szCs w:val="20"/>
        </w:rPr>
        <w:t xml:space="preserve">roztopowych z dróg krajowych </w:t>
      </w:r>
      <w:r w:rsidR="004049E4" w:rsidRPr="00E61DB7">
        <w:rPr>
          <w:rFonts w:ascii="Verdana" w:hAnsi="Verdana"/>
          <w:b/>
          <w:i/>
          <w:sz w:val="20"/>
          <w:szCs w:val="20"/>
        </w:rPr>
        <w:t>do wniosku o wydanie</w:t>
      </w:r>
      <w:r w:rsidRPr="00E61DB7">
        <w:rPr>
          <w:rFonts w:ascii="Verdana" w:hAnsi="Verdana"/>
          <w:b/>
          <w:i/>
          <w:sz w:val="20"/>
          <w:szCs w:val="20"/>
        </w:rPr>
        <w:t xml:space="preserve"> decyzji pozwolenia wodnoprawne”.</w:t>
      </w:r>
    </w:p>
    <w:p w:rsidR="00B30687" w:rsidRPr="00E61DB7" w:rsidRDefault="00B30687" w:rsidP="007D3896">
      <w:pPr>
        <w:rPr>
          <w:rFonts w:ascii="Verdana" w:hAnsi="Verdana"/>
          <w:sz w:val="18"/>
          <w:szCs w:val="18"/>
          <w:lang w:val="pl-PL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1817"/>
        <w:gridCol w:w="552"/>
        <w:gridCol w:w="2558"/>
        <w:gridCol w:w="1354"/>
        <w:gridCol w:w="2268"/>
      </w:tblGrid>
      <w:tr w:rsidR="000C199B" w:rsidRPr="00E61DB7" w:rsidTr="006F3F74">
        <w:trPr>
          <w:trHeight w:val="515"/>
        </w:trPr>
        <w:tc>
          <w:tcPr>
            <w:tcW w:w="277" w:type="pct"/>
            <w:vMerge w:val="restart"/>
            <w:vAlign w:val="center"/>
          </w:tcPr>
          <w:p w:rsidR="000C199B" w:rsidRPr="00E61DB7" w:rsidRDefault="000C199B" w:rsidP="002F2F9D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E61DB7">
              <w:rPr>
                <w:rFonts w:ascii="Verdana" w:hAnsi="Verdana"/>
                <w:sz w:val="14"/>
                <w:szCs w:val="14"/>
                <w:lang w:val="pl-PL"/>
              </w:rPr>
              <w:t>L.p.</w:t>
            </w:r>
          </w:p>
        </w:tc>
        <w:tc>
          <w:tcPr>
            <w:tcW w:w="2722" w:type="pct"/>
            <w:gridSpan w:val="3"/>
            <w:vAlign w:val="center"/>
          </w:tcPr>
          <w:p w:rsidR="000C199B" w:rsidRPr="00E61DB7" w:rsidRDefault="000C199B" w:rsidP="002F2F9D">
            <w:pPr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  <w:r w:rsidRPr="00E61DB7">
              <w:rPr>
                <w:rFonts w:ascii="Verdana" w:hAnsi="Verdana"/>
                <w:b/>
                <w:sz w:val="14"/>
                <w:szCs w:val="14"/>
                <w:lang w:val="pl-PL"/>
              </w:rPr>
              <w:t>Wyszczególnienie elementów rozliczeniowych</w:t>
            </w:r>
          </w:p>
        </w:tc>
        <w:tc>
          <w:tcPr>
            <w:tcW w:w="748" w:type="pct"/>
            <w:vAlign w:val="center"/>
          </w:tcPr>
          <w:p w:rsidR="000C199B" w:rsidRPr="00E61DB7" w:rsidRDefault="000C199B" w:rsidP="002F2F9D">
            <w:pPr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  <w:r w:rsidRPr="00E61DB7">
              <w:rPr>
                <w:rFonts w:ascii="Verdana" w:hAnsi="Verdana"/>
                <w:b/>
                <w:sz w:val="14"/>
                <w:szCs w:val="14"/>
                <w:lang w:val="pl-PL"/>
              </w:rPr>
              <w:t>Ilość</w:t>
            </w:r>
          </w:p>
        </w:tc>
        <w:tc>
          <w:tcPr>
            <w:tcW w:w="1253" w:type="pct"/>
            <w:vAlign w:val="center"/>
          </w:tcPr>
          <w:p w:rsidR="000C199B" w:rsidRPr="00E61DB7" w:rsidRDefault="000C199B" w:rsidP="002F2F9D">
            <w:pPr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  <w:r w:rsidRPr="00E61DB7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Wartość </w:t>
            </w:r>
          </w:p>
          <w:p w:rsidR="000C199B" w:rsidRPr="00E61DB7" w:rsidRDefault="000C199B" w:rsidP="002F2F9D">
            <w:pPr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  <w:r w:rsidRPr="00E61DB7">
              <w:rPr>
                <w:rFonts w:ascii="Verdana" w:hAnsi="Verdana"/>
                <w:b/>
                <w:sz w:val="14"/>
                <w:szCs w:val="14"/>
                <w:lang w:val="pl-PL"/>
              </w:rPr>
              <w:t>[zł netto]</w:t>
            </w:r>
          </w:p>
        </w:tc>
      </w:tr>
      <w:tr w:rsidR="000C199B" w:rsidRPr="00E61DB7" w:rsidTr="006F3F74">
        <w:trPr>
          <w:trHeight w:val="144"/>
        </w:trPr>
        <w:tc>
          <w:tcPr>
            <w:tcW w:w="277" w:type="pct"/>
            <w:vMerge/>
            <w:vAlign w:val="center"/>
          </w:tcPr>
          <w:p w:rsidR="000C199B" w:rsidRPr="00E61DB7" w:rsidRDefault="000C199B" w:rsidP="002F2F9D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2722" w:type="pct"/>
            <w:gridSpan w:val="3"/>
            <w:vAlign w:val="center"/>
          </w:tcPr>
          <w:p w:rsidR="000C199B" w:rsidRPr="00E61DB7" w:rsidRDefault="000C199B" w:rsidP="002F2F9D">
            <w:pPr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  <w:r w:rsidRPr="00E61DB7">
              <w:rPr>
                <w:rFonts w:ascii="Verdana" w:hAnsi="Verdana"/>
                <w:b/>
                <w:sz w:val="14"/>
                <w:szCs w:val="14"/>
                <w:lang w:val="pl-PL"/>
              </w:rPr>
              <w:t>1</w:t>
            </w:r>
          </w:p>
        </w:tc>
        <w:tc>
          <w:tcPr>
            <w:tcW w:w="748" w:type="pct"/>
            <w:vAlign w:val="center"/>
          </w:tcPr>
          <w:p w:rsidR="000C199B" w:rsidRPr="00E61DB7" w:rsidRDefault="000C199B" w:rsidP="002F2F9D">
            <w:pPr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  <w:r w:rsidRPr="00E61DB7">
              <w:rPr>
                <w:rFonts w:ascii="Verdana" w:hAnsi="Verdana"/>
                <w:b/>
                <w:sz w:val="14"/>
                <w:szCs w:val="14"/>
                <w:lang w:val="pl-PL"/>
              </w:rPr>
              <w:t>2</w:t>
            </w:r>
          </w:p>
        </w:tc>
        <w:tc>
          <w:tcPr>
            <w:tcW w:w="1253" w:type="pct"/>
            <w:vAlign w:val="center"/>
          </w:tcPr>
          <w:p w:rsidR="000C199B" w:rsidRPr="00E61DB7" w:rsidRDefault="000C199B" w:rsidP="002F2F9D">
            <w:pPr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  <w:r w:rsidRPr="00E61DB7">
              <w:rPr>
                <w:rFonts w:ascii="Verdana" w:hAnsi="Verdana"/>
                <w:b/>
                <w:sz w:val="14"/>
                <w:szCs w:val="14"/>
                <w:lang w:val="pl-PL"/>
              </w:rPr>
              <w:t>3</w:t>
            </w:r>
          </w:p>
        </w:tc>
      </w:tr>
      <w:tr w:rsidR="0011129A" w:rsidRPr="00E61DB7" w:rsidTr="006F3F74">
        <w:trPr>
          <w:trHeight w:val="333"/>
        </w:trPr>
        <w:tc>
          <w:tcPr>
            <w:tcW w:w="5000" w:type="pct"/>
            <w:gridSpan w:val="6"/>
            <w:shd w:val="clear" w:color="auto" w:fill="EEECE1" w:themeFill="background2"/>
            <w:vAlign w:val="center"/>
          </w:tcPr>
          <w:p w:rsidR="0011129A" w:rsidRPr="00E61DB7" w:rsidRDefault="0011129A" w:rsidP="002F2F9D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>
              <w:rPr>
                <w:rFonts w:ascii="Verdana" w:hAnsi="Verdana"/>
                <w:b/>
                <w:sz w:val="14"/>
                <w:szCs w:val="14"/>
                <w:lang w:val="pl-PL"/>
              </w:rPr>
              <w:t>Etap I</w:t>
            </w:r>
          </w:p>
        </w:tc>
      </w:tr>
      <w:tr w:rsidR="00CD7244" w:rsidRPr="00E61DB7" w:rsidTr="00DC2DA8">
        <w:trPr>
          <w:trHeight w:val="975"/>
        </w:trPr>
        <w:tc>
          <w:tcPr>
            <w:tcW w:w="277" w:type="pct"/>
            <w:vMerge w:val="restart"/>
            <w:shd w:val="clear" w:color="auto" w:fill="auto"/>
            <w:vAlign w:val="center"/>
          </w:tcPr>
          <w:p w:rsidR="00CD7244" w:rsidRPr="00E61DB7" w:rsidRDefault="00CD7244" w:rsidP="002F2F9D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E61DB7">
              <w:rPr>
                <w:rFonts w:ascii="Verdana" w:hAnsi="Verdana"/>
                <w:sz w:val="14"/>
                <w:szCs w:val="14"/>
                <w:lang w:val="pl-PL"/>
              </w:rPr>
              <w:t>1.</w:t>
            </w:r>
          </w:p>
        </w:tc>
        <w:tc>
          <w:tcPr>
            <w:tcW w:w="1004" w:type="pct"/>
            <w:vMerge w:val="restart"/>
            <w:vAlign w:val="center"/>
          </w:tcPr>
          <w:p w:rsidR="00CD7244" w:rsidRPr="00E61DB7" w:rsidRDefault="00CD7244" w:rsidP="002F2F9D">
            <w:pPr>
              <w:pStyle w:val="Tekstpodstawowy"/>
              <w:jc w:val="center"/>
              <w:rPr>
                <w:rFonts w:ascii="Verdana" w:hAnsi="Verdana"/>
                <w:sz w:val="14"/>
                <w:szCs w:val="14"/>
              </w:rPr>
            </w:pPr>
            <w:r w:rsidRPr="00E61DB7">
              <w:rPr>
                <w:rFonts w:ascii="Verdana" w:hAnsi="Verdana"/>
                <w:sz w:val="14"/>
                <w:szCs w:val="14"/>
              </w:rPr>
              <w:t xml:space="preserve">Opracowanie operatów wodnoprawnych na odprowadzenie wód opadowych i roztopowych z dróg krajowych do wniosku </w:t>
            </w:r>
            <w:r w:rsidRPr="00E61DB7">
              <w:rPr>
                <w:rFonts w:ascii="Verdana" w:hAnsi="Verdana"/>
                <w:sz w:val="14"/>
                <w:szCs w:val="14"/>
              </w:rPr>
              <w:br/>
              <w:t>o wydanie decyzji pozwolenia wodnoprawne</w:t>
            </w:r>
          </w:p>
        </w:tc>
        <w:tc>
          <w:tcPr>
            <w:tcW w:w="305" w:type="pct"/>
            <w:vAlign w:val="center"/>
          </w:tcPr>
          <w:p w:rsidR="00CD7244" w:rsidRPr="00E61DB7" w:rsidRDefault="00CD7244" w:rsidP="002F2F9D">
            <w:pPr>
              <w:pStyle w:val="Tekstpodstawowy"/>
              <w:jc w:val="center"/>
              <w:rPr>
                <w:rFonts w:ascii="Verdana" w:hAnsi="Verdana"/>
                <w:sz w:val="14"/>
                <w:szCs w:val="14"/>
              </w:rPr>
            </w:pPr>
            <w:r w:rsidRPr="00E61DB7">
              <w:rPr>
                <w:rFonts w:ascii="Verdana" w:hAnsi="Verdana"/>
                <w:sz w:val="14"/>
                <w:szCs w:val="14"/>
              </w:rPr>
              <w:t>1.</w:t>
            </w:r>
          </w:p>
        </w:tc>
        <w:tc>
          <w:tcPr>
            <w:tcW w:w="1413" w:type="pct"/>
            <w:vAlign w:val="center"/>
          </w:tcPr>
          <w:p w:rsidR="00240436" w:rsidRPr="003E3382" w:rsidRDefault="00CD7244" w:rsidP="002F2F9D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 xml:space="preserve">Odprowadzanie wód opadowych </w:t>
            </w:r>
          </w:p>
          <w:p w:rsidR="00240436" w:rsidRPr="003E3382" w:rsidRDefault="00CD7244" w:rsidP="002F2F9D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 xml:space="preserve">i roztopowych </w:t>
            </w:r>
          </w:p>
          <w:p w:rsidR="00CD7244" w:rsidRPr="003E3382" w:rsidRDefault="00CD7244" w:rsidP="002F2F9D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>dk nr 12 w m. Strzeszowice</w:t>
            </w:r>
            <w:r w:rsidR="00120DAD">
              <w:rPr>
                <w:rFonts w:ascii="Verdana" w:hAnsi="Verdana"/>
                <w:sz w:val="14"/>
                <w:szCs w:val="14"/>
                <w:lang w:val="pl-PL"/>
              </w:rPr>
              <w:t>.</w:t>
            </w:r>
          </w:p>
        </w:tc>
        <w:tc>
          <w:tcPr>
            <w:tcW w:w="748" w:type="pct"/>
            <w:vMerge w:val="restart"/>
            <w:vAlign w:val="center"/>
          </w:tcPr>
          <w:p w:rsidR="00CD7244" w:rsidRPr="00E61DB7" w:rsidRDefault="00CD7244" w:rsidP="002F2F9D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E61DB7">
              <w:rPr>
                <w:rFonts w:ascii="Verdana" w:hAnsi="Verdana"/>
                <w:b/>
                <w:sz w:val="14"/>
                <w:szCs w:val="14"/>
                <w:lang w:val="pl-PL"/>
              </w:rPr>
              <w:t>3 egz.</w:t>
            </w:r>
            <w:r w:rsidRPr="00E61DB7">
              <w:rPr>
                <w:rFonts w:ascii="Verdana" w:hAnsi="Verdana"/>
                <w:sz w:val="14"/>
                <w:szCs w:val="14"/>
                <w:lang w:val="pl-PL"/>
              </w:rPr>
              <w:t xml:space="preserve"> operatu wodnoprawnego w wersji papierowej oraz po </w:t>
            </w:r>
            <w:r w:rsidRPr="00E61DB7">
              <w:rPr>
                <w:rFonts w:ascii="Verdana" w:hAnsi="Verdana"/>
                <w:b/>
                <w:sz w:val="14"/>
                <w:szCs w:val="14"/>
                <w:lang w:val="pl-PL"/>
              </w:rPr>
              <w:t>1 egz.</w:t>
            </w:r>
            <w:r w:rsidRPr="00E61DB7">
              <w:rPr>
                <w:rFonts w:ascii="Verdana" w:hAnsi="Verdana"/>
                <w:sz w:val="14"/>
                <w:szCs w:val="14"/>
                <w:lang w:val="pl-PL"/>
              </w:rPr>
              <w:t xml:space="preserve"> w wersji elektronicznej</w:t>
            </w:r>
          </w:p>
        </w:tc>
        <w:tc>
          <w:tcPr>
            <w:tcW w:w="1253" w:type="pct"/>
            <w:vAlign w:val="center"/>
          </w:tcPr>
          <w:p w:rsidR="00CD7244" w:rsidRPr="00E61DB7" w:rsidRDefault="00CD7244" w:rsidP="002F2F9D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CD7244" w:rsidRPr="00E61DB7" w:rsidTr="00DC2DA8">
        <w:trPr>
          <w:trHeight w:val="907"/>
        </w:trPr>
        <w:tc>
          <w:tcPr>
            <w:tcW w:w="277" w:type="pct"/>
            <w:vMerge/>
            <w:shd w:val="clear" w:color="auto" w:fill="auto"/>
            <w:vAlign w:val="center"/>
          </w:tcPr>
          <w:p w:rsidR="00CD7244" w:rsidRPr="00E61DB7" w:rsidRDefault="00CD7244" w:rsidP="002F2F9D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004" w:type="pct"/>
            <w:vMerge/>
            <w:vAlign w:val="center"/>
          </w:tcPr>
          <w:p w:rsidR="00CD7244" w:rsidRPr="00E61DB7" w:rsidRDefault="00CD7244" w:rsidP="002F2F9D">
            <w:pPr>
              <w:pStyle w:val="Tekstpodstawowy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5" w:type="pct"/>
            <w:vAlign w:val="center"/>
          </w:tcPr>
          <w:p w:rsidR="00CD7244" w:rsidRPr="00E61DB7" w:rsidRDefault="00CD7244" w:rsidP="002F2F9D">
            <w:pPr>
              <w:pStyle w:val="Tekstpodstawowy"/>
              <w:jc w:val="center"/>
              <w:rPr>
                <w:rFonts w:ascii="Verdana" w:hAnsi="Verdana"/>
                <w:sz w:val="14"/>
                <w:szCs w:val="14"/>
              </w:rPr>
            </w:pPr>
            <w:r w:rsidRPr="00E61DB7">
              <w:rPr>
                <w:rFonts w:ascii="Verdana" w:hAnsi="Verdana"/>
                <w:sz w:val="14"/>
                <w:szCs w:val="14"/>
              </w:rPr>
              <w:t>2.</w:t>
            </w:r>
          </w:p>
        </w:tc>
        <w:tc>
          <w:tcPr>
            <w:tcW w:w="1413" w:type="pct"/>
            <w:vAlign w:val="center"/>
          </w:tcPr>
          <w:p w:rsidR="00240436" w:rsidRPr="003E3382" w:rsidRDefault="00CD7244" w:rsidP="002F2F9D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>Odprowadzani</w:t>
            </w:r>
            <w:r w:rsidR="00E61DB7" w:rsidRPr="003E3382">
              <w:rPr>
                <w:rFonts w:ascii="Verdana" w:hAnsi="Verdana"/>
                <w:sz w:val="14"/>
                <w:szCs w:val="14"/>
                <w:lang w:val="pl-PL"/>
              </w:rPr>
              <w:t xml:space="preserve">e wód opadowych </w:t>
            </w:r>
          </w:p>
          <w:p w:rsidR="00E61DB7" w:rsidRPr="003E3382" w:rsidRDefault="00E61DB7" w:rsidP="002F2F9D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 xml:space="preserve">i roztopowych </w:t>
            </w:r>
            <w:r w:rsidR="00CD7244" w:rsidRPr="003E3382">
              <w:rPr>
                <w:rFonts w:ascii="Verdana" w:hAnsi="Verdana"/>
                <w:sz w:val="14"/>
                <w:szCs w:val="14"/>
                <w:lang w:val="pl-PL"/>
              </w:rPr>
              <w:t>dk nr 12</w:t>
            </w:r>
          </w:p>
          <w:p w:rsidR="00CD7244" w:rsidRPr="003E3382" w:rsidRDefault="00CD7244" w:rsidP="002F2F9D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 xml:space="preserve"> od km 2+500 do km 17+331</w:t>
            </w:r>
            <w:r w:rsidR="00120DAD">
              <w:rPr>
                <w:rFonts w:ascii="Verdana" w:hAnsi="Verdana"/>
                <w:sz w:val="14"/>
                <w:szCs w:val="14"/>
                <w:lang w:val="pl-PL"/>
              </w:rPr>
              <w:t>.</w:t>
            </w:r>
          </w:p>
        </w:tc>
        <w:tc>
          <w:tcPr>
            <w:tcW w:w="748" w:type="pct"/>
            <w:vMerge/>
            <w:vAlign w:val="center"/>
          </w:tcPr>
          <w:p w:rsidR="00CD7244" w:rsidRPr="00E61DB7" w:rsidRDefault="00CD7244" w:rsidP="002F2F9D">
            <w:pPr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</w:p>
        </w:tc>
        <w:tc>
          <w:tcPr>
            <w:tcW w:w="1253" w:type="pct"/>
            <w:vAlign w:val="center"/>
          </w:tcPr>
          <w:p w:rsidR="00CD7244" w:rsidRPr="00E61DB7" w:rsidRDefault="00CD7244" w:rsidP="002F2F9D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CD7244" w:rsidRPr="00E61DB7" w:rsidTr="00DC2DA8">
        <w:trPr>
          <w:trHeight w:val="951"/>
        </w:trPr>
        <w:tc>
          <w:tcPr>
            <w:tcW w:w="277" w:type="pct"/>
            <w:vMerge/>
            <w:shd w:val="clear" w:color="auto" w:fill="auto"/>
            <w:vAlign w:val="center"/>
          </w:tcPr>
          <w:p w:rsidR="00CD7244" w:rsidRPr="00E61DB7" w:rsidRDefault="00CD7244" w:rsidP="002F2F9D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004" w:type="pct"/>
            <w:vMerge/>
            <w:vAlign w:val="center"/>
          </w:tcPr>
          <w:p w:rsidR="00CD7244" w:rsidRPr="00E61DB7" w:rsidRDefault="00CD7244" w:rsidP="002F2F9D">
            <w:pPr>
              <w:pStyle w:val="Tekstpodstawowy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5" w:type="pct"/>
            <w:vAlign w:val="center"/>
          </w:tcPr>
          <w:p w:rsidR="00CD7244" w:rsidRPr="00E61DB7" w:rsidRDefault="00CD7244" w:rsidP="002F2F9D">
            <w:pPr>
              <w:pStyle w:val="Tekstpodstawowy"/>
              <w:jc w:val="center"/>
              <w:rPr>
                <w:rFonts w:ascii="Verdana" w:hAnsi="Verdana"/>
                <w:sz w:val="14"/>
                <w:szCs w:val="14"/>
              </w:rPr>
            </w:pPr>
            <w:r w:rsidRPr="00E61DB7">
              <w:rPr>
                <w:rFonts w:ascii="Verdana" w:hAnsi="Verdana"/>
                <w:sz w:val="14"/>
                <w:szCs w:val="14"/>
              </w:rPr>
              <w:t>3.</w:t>
            </w:r>
          </w:p>
        </w:tc>
        <w:tc>
          <w:tcPr>
            <w:tcW w:w="1413" w:type="pct"/>
            <w:vAlign w:val="center"/>
          </w:tcPr>
          <w:p w:rsidR="00240436" w:rsidRPr="003E3382" w:rsidRDefault="00CD7244" w:rsidP="002F2F9D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 xml:space="preserve">Odprowadzanie wód opadowych </w:t>
            </w:r>
          </w:p>
          <w:p w:rsidR="00E61DB7" w:rsidRPr="003E3382" w:rsidRDefault="00CD7244" w:rsidP="002F2F9D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 xml:space="preserve">i roztopowych </w:t>
            </w:r>
          </w:p>
          <w:p w:rsidR="00CD7244" w:rsidRPr="003E3382" w:rsidRDefault="00CD7244" w:rsidP="002F2F9D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>dk nr 32 w m. Chwalim</w:t>
            </w:r>
            <w:r w:rsidR="00120DAD">
              <w:rPr>
                <w:rFonts w:ascii="Verdana" w:hAnsi="Verdana"/>
                <w:sz w:val="14"/>
                <w:szCs w:val="14"/>
                <w:lang w:val="pl-PL"/>
              </w:rPr>
              <w:t>.</w:t>
            </w:r>
          </w:p>
        </w:tc>
        <w:tc>
          <w:tcPr>
            <w:tcW w:w="748" w:type="pct"/>
            <w:vMerge/>
            <w:vAlign w:val="center"/>
          </w:tcPr>
          <w:p w:rsidR="00CD7244" w:rsidRPr="00E61DB7" w:rsidRDefault="00CD7244" w:rsidP="002F2F9D">
            <w:pPr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</w:p>
        </w:tc>
        <w:tc>
          <w:tcPr>
            <w:tcW w:w="1253" w:type="pct"/>
            <w:vAlign w:val="center"/>
          </w:tcPr>
          <w:p w:rsidR="00CD7244" w:rsidRPr="00E61DB7" w:rsidRDefault="00CD7244" w:rsidP="002F2F9D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E61DB7" w:rsidRPr="00E61DB7" w:rsidTr="006F3F74">
        <w:trPr>
          <w:trHeight w:val="501"/>
        </w:trPr>
        <w:tc>
          <w:tcPr>
            <w:tcW w:w="3747" w:type="pct"/>
            <w:gridSpan w:val="5"/>
            <w:shd w:val="clear" w:color="auto" w:fill="EEECE1" w:themeFill="background2"/>
            <w:vAlign w:val="center"/>
          </w:tcPr>
          <w:p w:rsidR="00E61DB7" w:rsidRPr="00E61DB7" w:rsidRDefault="00CA41B5" w:rsidP="002F2F9D">
            <w:pPr>
              <w:jc w:val="right"/>
              <w:rPr>
                <w:rFonts w:ascii="Verdana" w:hAnsi="Verdana"/>
                <w:b/>
                <w:sz w:val="14"/>
                <w:szCs w:val="14"/>
                <w:lang w:val="pl-PL"/>
              </w:rPr>
            </w:pPr>
            <w:r>
              <w:rPr>
                <w:rFonts w:ascii="Verdana" w:hAnsi="Verdana"/>
                <w:b/>
                <w:sz w:val="14"/>
                <w:szCs w:val="14"/>
                <w:lang w:val="pl-PL"/>
              </w:rPr>
              <w:t>Razem Etap I</w:t>
            </w:r>
          </w:p>
        </w:tc>
        <w:tc>
          <w:tcPr>
            <w:tcW w:w="1253" w:type="pct"/>
            <w:shd w:val="clear" w:color="auto" w:fill="EEECE1" w:themeFill="background2"/>
            <w:vAlign w:val="center"/>
          </w:tcPr>
          <w:p w:rsidR="00E61DB7" w:rsidRPr="00E61DB7" w:rsidRDefault="00E61DB7" w:rsidP="002F2F9D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11129A" w:rsidRPr="00E61DB7" w:rsidTr="006F3F74">
        <w:trPr>
          <w:trHeight w:val="283"/>
        </w:trPr>
        <w:tc>
          <w:tcPr>
            <w:tcW w:w="5000" w:type="pct"/>
            <w:gridSpan w:val="6"/>
            <w:shd w:val="clear" w:color="auto" w:fill="EEECE1" w:themeFill="background2"/>
            <w:vAlign w:val="center"/>
          </w:tcPr>
          <w:p w:rsidR="0011129A" w:rsidRPr="00E61DB7" w:rsidRDefault="0011129A" w:rsidP="002F2F9D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>
              <w:rPr>
                <w:rFonts w:ascii="Verdana" w:hAnsi="Verdana"/>
                <w:b/>
                <w:sz w:val="14"/>
                <w:szCs w:val="14"/>
                <w:lang w:val="pl-PL"/>
              </w:rPr>
              <w:t>Etap II</w:t>
            </w:r>
          </w:p>
        </w:tc>
      </w:tr>
      <w:tr w:rsidR="00DC2DA8" w:rsidRPr="00E61DB7" w:rsidTr="00DC2DA8">
        <w:trPr>
          <w:trHeight w:val="1086"/>
        </w:trPr>
        <w:tc>
          <w:tcPr>
            <w:tcW w:w="277" w:type="pct"/>
            <w:vMerge w:val="restart"/>
            <w:shd w:val="clear" w:color="auto" w:fill="auto"/>
            <w:vAlign w:val="center"/>
          </w:tcPr>
          <w:p w:rsidR="00DC2DA8" w:rsidRPr="00E61DB7" w:rsidRDefault="00DC2DA8" w:rsidP="002F2F9D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E61DB7">
              <w:rPr>
                <w:rFonts w:ascii="Verdana" w:hAnsi="Verdana"/>
                <w:sz w:val="14"/>
                <w:szCs w:val="14"/>
                <w:lang w:val="pl-PL"/>
              </w:rPr>
              <w:t>2.</w:t>
            </w:r>
          </w:p>
        </w:tc>
        <w:tc>
          <w:tcPr>
            <w:tcW w:w="1004" w:type="pct"/>
            <w:vMerge w:val="restart"/>
            <w:vAlign w:val="center"/>
          </w:tcPr>
          <w:p w:rsidR="00DC2DA8" w:rsidRPr="00E61DB7" w:rsidRDefault="00DC2DA8" w:rsidP="002F2F9D">
            <w:pPr>
              <w:pStyle w:val="Tekstpodstawowy"/>
              <w:jc w:val="center"/>
              <w:rPr>
                <w:rFonts w:ascii="Verdana" w:hAnsi="Verdana"/>
                <w:sz w:val="14"/>
                <w:szCs w:val="14"/>
              </w:rPr>
            </w:pPr>
            <w:r w:rsidRPr="00E61DB7">
              <w:rPr>
                <w:rFonts w:ascii="Verdana" w:hAnsi="Verdana"/>
                <w:sz w:val="14"/>
                <w:szCs w:val="14"/>
              </w:rPr>
              <w:t xml:space="preserve">Opracowanie operatów wodnoprawnych na odprowadzenie wód opadowych i roztopowych z dróg krajowych do wniosku </w:t>
            </w:r>
            <w:r w:rsidRPr="00E61DB7">
              <w:rPr>
                <w:rFonts w:ascii="Verdana" w:hAnsi="Verdana"/>
                <w:sz w:val="14"/>
                <w:szCs w:val="14"/>
              </w:rPr>
              <w:br/>
              <w:t>o wydanie decyzji pozwolenia wodnoprawne</w:t>
            </w:r>
          </w:p>
        </w:tc>
        <w:tc>
          <w:tcPr>
            <w:tcW w:w="305" w:type="pct"/>
            <w:vAlign w:val="center"/>
          </w:tcPr>
          <w:p w:rsidR="00DC2DA8" w:rsidRPr="00E61DB7" w:rsidRDefault="00DC2DA8" w:rsidP="002F2F9D">
            <w:pPr>
              <w:pStyle w:val="Tekstpodstawowy"/>
              <w:rPr>
                <w:rFonts w:ascii="Verdana" w:hAnsi="Verdana"/>
                <w:sz w:val="14"/>
                <w:szCs w:val="14"/>
              </w:rPr>
            </w:pPr>
            <w:r w:rsidRPr="00E61DB7">
              <w:rPr>
                <w:rFonts w:ascii="Verdana" w:hAnsi="Verdana"/>
                <w:sz w:val="14"/>
                <w:szCs w:val="14"/>
              </w:rPr>
              <w:t>4.</w:t>
            </w:r>
          </w:p>
        </w:tc>
        <w:tc>
          <w:tcPr>
            <w:tcW w:w="1413" w:type="pct"/>
            <w:vAlign w:val="center"/>
          </w:tcPr>
          <w:p w:rsidR="00DC2DA8" w:rsidRPr="003E3382" w:rsidRDefault="00DC2DA8" w:rsidP="002F2F9D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 xml:space="preserve">Odprowadzanie wód opadowych </w:t>
            </w:r>
          </w:p>
          <w:p w:rsidR="00DC2DA8" w:rsidRPr="003E3382" w:rsidRDefault="00DC2DA8" w:rsidP="002F2F9D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 xml:space="preserve">i roztopowych </w:t>
            </w:r>
          </w:p>
          <w:p w:rsidR="00DC2DA8" w:rsidRPr="003E3382" w:rsidRDefault="00DC2DA8" w:rsidP="002F2F9D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 xml:space="preserve">dk nr 92 w km 42+815 </w:t>
            </w:r>
          </w:p>
          <w:p w:rsidR="00DC2DA8" w:rsidRPr="003E3382" w:rsidRDefault="00DC2DA8" w:rsidP="002F2F9D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 xml:space="preserve">(stary km 62+850) </w:t>
            </w:r>
          </w:p>
          <w:p w:rsidR="00DC2DA8" w:rsidRPr="003E3382" w:rsidRDefault="00DC2DA8" w:rsidP="002F2F9D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>w m. Wilkowo</w:t>
            </w:r>
            <w:r>
              <w:rPr>
                <w:rFonts w:ascii="Verdana" w:hAnsi="Verdana"/>
                <w:sz w:val="14"/>
                <w:szCs w:val="14"/>
                <w:lang w:val="pl-PL"/>
              </w:rPr>
              <w:t>.</w:t>
            </w:r>
          </w:p>
        </w:tc>
        <w:tc>
          <w:tcPr>
            <w:tcW w:w="748" w:type="pct"/>
            <w:vMerge w:val="restart"/>
            <w:vAlign w:val="center"/>
          </w:tcPr>
          <w:p w:rsidR="00DC2DA8" w:rsidRPr="00E61DB7" w:rsidRDefault="00DC2DA8" w:rsidP="002F2F9D">
            <w:pPr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  <w:r w:rsidRPr="00E61DB7">
              <w:rPr>
                <w:rFonts w:ascii="Verdana" w:hAnsi="Verdana"/>
                <w:b/>
                <w:sz w:val="14"/>
                <w:szCs w:val="14"/>
                <w:lang w:val="pl-PL"/>
              </w:rPr>
              <w:t>3 egz.</w:t>
            </w:r>
            <w:r w:rsidRPr="00E61DB7">
              <w:rPr>
                <w:rFonts w:ascii="Verdana" w:hAnsi="Verdana"/>
                <w:sz w:val="14"/>
                <w:szCs w:val="14"/>
                <w:lang w:val="pl-PL"/>
              </w:rPr>
              <w:t xml:space="preserve"> operatu wodnoprawnego w wersji papierowej oraz po </w:t>
            </w:r>
            <w:r w:rsidRPr="00E61DB7">
              <w:rPr>
                <w:rFonts w:ascii="Verdana" w:hAnsi="Verdana"/>
                <w:b/>
                <w:sz w:val="14"/>
                <w:szCs w:val="14"/>
                <w:lang w:val="pl-PL"/>
              </w:rPr>
              <w:t>1 egz.</w:t>
            </w:r>
            <w:r w:rsidRPr="00E61DB7">
              <w:rPr>
                <w:rFonts w:ascii="Verdana" w:hAnsi="Verdana"/>
                <w:sz w:val="14"/>
                <w:szCs w:val="14"/>
                <w:lang w:val="pl-PL"/>
              </w:rPr>
              <w:t xml:space="preserve"> w wersji elektronicznej</w:t>
            </w:r>
          </w:p>
        </w:tc>
        <w:tc>
          <w:tcPr>
            <w:tcW w:w="1253" w:type="pct"/>
            <w:vAlign w:val="center"/>
          </w:tcPr>
          <w:p w:rsidR="00DC2DA8" w:rsidRPr="00E61DB7" w:rsidRDefault="00DC2DA8" w:rsidP="002F2F9D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DC2DA8" w:rsidRPr="00E61DB7" w:rsidTr="00DC2DA8">
        <w:trPr>
          <w:trHeight w:val="979"/>
        </w:trPr>
        <w:tc>
          <w:tcPr>
            <w:tcW w:w="277" w:type="pct"/>
            <w:vMerge/>
            <w:shd w:val="clear" w:color="auto" w:fill="auto"/>
            <w:vAlign w:val="center"/>
          </w:tcPr>
          <w:p w:rsidR="00DC2DA8" w:rsidRPr="00E61DB7" w:rsidRDefault="00DC2DA8" w:rsidP="002F2F9D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004" w:type="pct"/>
            <w:vMerge/>
            <w:vAlign w:val="center"/>
          </w:tcPr>
          <w:p w:rsidR="00DC2DA8" w:rsidRPr="00E61DB7" w:rsidRDefault="00DC2DA8" w:rsidP="002F2F9D">
            <w:pPr>
              <w:pStyle w:val="Tekstpodstawowy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5" w:type="pct"/>
            <w:vAlign w:val="center"/>
          </w:tcPr>
          <w:p w:rsidR="00DC2DA8" w:rsidRPr="00E61DB7" w:rsidRDefault="00DC2DA8" w:rsidP="002F2F9D">
            <w:pPr>
              <w:pStyle w:val="Tekstpodstawowy"/>
              <w:rPr>
                <w:rFonts w:ascii="Verdana" w:hAnsi="Verdana"/>
                <w:sz w:val="14"/>
                <w:szCs w:val="14"/>
              </w:rPr>
            </w:pPr>
            <w:r w:rsidRPr="00E61DB7">
              <w:rPr>
                <w:rFonts w:ascii="Verdana" w:hAnsi="Verdana"/>
                <w:sz w:val="14"/>
                <w:szCs w:val="14"/>
              </w:rPr>
              <w:t>5.</w:t>
            </w:r>
          </w:p>
        </w:tc>
        <w:tc>
          <w:tcPr>
            <w:tcW w:w="1413" w:type="pct"/>
            <w:vAlign w:val="center"/>
          </w:tcPr>
          <w:p w:rsidR="00DC2DA8" w:rsidRPr="003E3382" w:rsidRDefault="00DC2DA8" w:rsidP="002F2F9D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 xml:space="preserve">Odprowadzanie wód opadowych </w:t>
            </w:r>
          </w:p>
          <w:p w:rsidR="00DC2DA8" w:rsidRPr="003E3382" w:rsidRDefault="00DC2DA8" w:rsidP="002F2F9D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 xml:space="preserve">i roztopowych </w:t>
            </w:r>
          </w:p>
          <w:p w:rsidR="00DC2DA8" w:rsidRPr="003E3382" w:rsidRDefault="00DC2DA8" w:rsidP="002F2F9D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 xml:space="preserve">dk nr 92 w m. Mostki </w:t>
            </w:r>
          </w:p>
          <w:p w:rsidR="00DC2DA8" w:rsidRDefault="00DC2DA8" w:rsidP="002F2F9D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 xml:space="preserve">w km 37+661 </w:t>
            </w:r>
          </w:p>
          <w:p w:rsidR="00DC2DA8" w:rsidRPr="003E3382" w:rsidRDefault="00DC2DA8" w:rsidP="002F2F9D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>(stary km 57+703)</w:t>
            </w:r>
            <w:r>
              <w:rPr>
                <w:rFonts w:ascii="Verdana" w:hAnsi="Verdana"/>
                <w:sz w:val="14"/>
                <w:szCs w:val="14"/>
                <w:lang w:val="pl-PL"/>
              </w:rPr>
              <w:t>.</w:t>
            </w:r>
          </w:p>
        </w:tc>
        <w:tc>
          <w:tcPr>
            <w:tcW w:w="748" w:type="pct"/>
            <w:vMerge/>
            <w:vAlign w:val="center"/>
          </w:tcPr>
          <w:p w:rsidR="00DC2DA8" w:rsidRPr="00E61DB7" w:rsidRDefault="00DC2DA8" w:rsidP="002F2F9D">
            <w:pPr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</w:p>
        </w:tc>
        <w:tc>
          <w:tcPr>
            <w:tcW w:w="1253" w:type="pct"/>
            <w:vAlign w:val="center"/>
          </w:tcPr>
          <w:p w:rsidR="00DC2DA8" w:rsidRPr="00E61DB7" w:rsidRDefault="00DC2DA8" w:rsidP="002F2F9D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DC2DA8" w:rsidRPr="00E61DB7" w:rsidTr="00DC2DA8">
        <w:trPr>
          <w:trHeight w:val="892"/>
        </w:trPr>
        <w:tc>
          <w:tcPr>
            <w:tcW w:w="277" w:type="pct"/>
            <w:vMerge/>
            <w:shd w:val="clear" w:color="auto" w:fill="auto"/>
            <w:vAlign w:val="center"/>
          </w:tcPr>
          <w:p w:rsidR="00DC2DA8" w:rsidRPr="00E61DB7" w:rsidRDefault="00DC2DA8" w:rsidP="002F2F9D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004" w:type="pct"/>
            <w:vMerge/>
            <w:vAlign w:val="center"/>
          </w:tcPr>
          <w:p w:rsidR="00DC2DA8" w:rsidRPr="00E61DB7" w:rsidRDefault="00DC2DA8" w:rsidP="002F2F9D">
            <w:pPr>
              <w:pStyle w:val="Tekstpodstawowy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5" w:type="pct"/>
            <w:vAlign w:val="center"/>
          </w:tcPr>
          <w:p w:rsidR="00DC2DA8" w:rsidRPr="00E61DB7" w:rsidRDefault="00DC2DA8" w:rsidP="002F2F9D">
            <w:pPr>
              <w:pStyle w:val="Tekstpodstawowy"/>
              <w:rPr>
                <w:rFonts w:ascii="Verdana" w:hAnsi="Verdana"/>
                <w:sz w:val="14"/>
                <w:szCs w:val="14"/>
              </w:rPr>
            </w:pPr>
            <w:r w:rsidRPr="00E61DB7">
              <w:rPr>
                <w:rFonts w:ascii="Verdana" w:hAnsi="Verdana"/>
                <w:sz w:val="14"/>
                <w:szCs w:val="14"/>
              </w:rPr>
              <w:t>6.</w:t>
            </w:r>
          </w:p>
        </w:tc>
        <w:tc>
          <w:tcPr>
            <w:tcW w:w="1413" w:type="pct"/>
            <w:vAlign w:val="center"/>
          </w:tcPr>
          <w:p w:rsidR="00DC2DA8" w:rsidRPr="003E3382" w:rsidRDefault="00DC2DA8" w:rsidP="002F2F9D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 xml:space="preserve">Odprowadzanie wód opadowych </w:t>
            </w:r>
          </w:p>
          <w:p w:rsidR="00DC2DA8" w:rsidRPr="003E3382" w:rsidRDefault="00DC2DA8" w:rsidP="002F2F9D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>i roztopowych</w:t>
            </w:r>
          </w:p>
          <w:p w:rsidR="00DC2DA8" w:rsidRPr="003E3382" w:rsidRDefault="00DC2DA8" w:rsidP="002F2F9D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 xml:space="preserve"> dk nr 32 w m. Brzózka </w:t>
            </w:r>
          </w:p>
          <w:p w:rsidR="00DC2DA8" w:rsidRPr="003E3382" w:rsidRDefault="00DC2DA8" w:rsidP="002F2F9D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>od km 25+630 do km 26+700</w:t>
            </w:r>
            <w:r>
              <w:rPr>
                <w:rFonts w:ascii="Verdana" w:hAnsi="Verdana"/>
                <w:sz w:val="14"/>
                <w:szCs w:val="14"/>
                <w:lang w:val="pl-PL"/>
              </w:rPr>
              <w:t>.</w:t>
            </w:r>
          </w:p>
        </w:tc>
        <w:tc>
          <w:tcPr>
            <w:tcW w:w="748" w:type="pct"/>
            <w:vMerge/>
            <w:vAlign w:val="center"/>
          </w:tcPr>
          <w:p w:rsidR="00DC2DA8" w:rsidRPr="00E61DB7" w:rsidRDefault="00DC2DA8" w:rsidP="002F2F9D">
            <w:pPr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</w:p>
        </w:tc>
        <w:tc>
          <w:tcPr>
            <w:tcW w:w="1253" w:type="pct"/>
            <w:vAlign w:val="center"/>
          </w:tcPr>
          <w:p w:rsidR="00DC2DA8" w:rsidRPr="00E61DB7" w:rsidRDefault="00DC2DA8" w:rsidP="002F2F9D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DC2DA8" w:rsidRPr="00E61DB7" w:rsidTr="00DC2DA8">
        <w:trPr>
          <w:trHeight w:val="980"/>
        </w:trPr>
        <w:tc>
          <w:tcPr>
            <w:tcW w:w="277" w:type="pct"/>
            <w:vMerge/>
            <w:shd w:val="clear" w:color="auto" w:fill="auto"/>
            <w:vAlign w:val="center"/>
          </w:tcPr>
          <w:p w:rsidR="00DC2DA8" w:rsidRPr="00E61DB7" w:rsidRDefault="00DC2DA8" w:rsidP="002F2F9D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004" w:type="pct"/>
            <w:vMerge/>
            <w:vAlign w:val="center"/>
          </w:tcPr>
          <w:p w:rsidR="00DC2DA8" w:rsidRPr="00E61DB7" w:rsidRDefault="00DC2DA8" w:rsidP="002F2F9D">
            <w:pPr>
              <w:pStyle w:val="Tekstpodstawowy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5" w:type="pct"/>
            <w:vAlign w:val="center"/>
          </w:tcPr>
          <w:p w:rsidR="00DC2DA8" w:rsidRPr="00E61DB7" w:rsidRDefault="00DC2DA8" w:rsidP="002F2F9D">
            <w:pPr>
              <w:pStyle w:val="Tekstpodstawowy"/>
              <w:rPr>
                <w:rFonts w:ascii="Verdana" w:hAnsi="Verdana"/>
                <w:sz w:val="14"/>
                <w:szCs w:val="14"/>
              </w:rPr>
            </w:pPr>
            <w:r w:rsidRPr="00E61DB7">
              <w:rPr>
                <w:rFonts w:ascii="Verdana" w:hAnsi="Verdana"/>
                <w:sz w:val="14"/>
                <w:szCs w:val="14"/>
              </w:rPr>
              <w:t>7.</w:t>
            </w:r>
          </w:p>
        </w:tc>
        <w:tc>
          <w:tcPr>
            <w:tcW w:w="1413" w:type="pct"/>
            <w:vAlign w:val="center"/>
          </w:tcPr>
          <w:p w:rsidR="00DC2DA8" w:rsidRPr="003E3382" w:rsidRDefault="00DC2DA8" w:rsidP="002F2F9D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 xml:space="preserve">Odprowadzanie wód opadowych </w:t>
            </w:r>
          </w:p>
          <w:p w:rsidR="00DC2DA8" w:rsidRPr="003E3382" w:rsidRDefault="00DC2DA8" w:rsidP="002F2F9D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>i roztopowych</w:t>
            </w:r>
          </w:p>
          <w:p w:rsidR="00DC2DA8" w:rsidRPr="003E3382" w:rsidRDefault="00DC2DA8" w:rsidP="002F2F9D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 xml:space="preserve"> dk nr 32</w:t>
            </w:r>
            <w:r>
              <w:rPr>
                <w:rFonts w:ascii="Verdana" w:hAnsi="Verdana"/>
                <w:sz w:val="14"/>
                <w:szCs w:val="14"/>
                <w:lang w:val="pl-PL"/>
              </w:rPr>
              <w:t xml:space="preserve"> </w:t>
            </w: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 xml:space="preserve">w m. Łagów </w:t>
            </w:r>
          </w:p>
          <w:p w:rsidR="00DC2DA8" w:rsidRPr="003E3382" w:rsidRDefault="00DC2DA8" w:rsidP="002F2F9D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>od km 44+670 do km 45+370</w:t>
            </w:r>
            <w:r>
              <w:rPr>
                <w:rFonts w:ascii="Verdana" w:hAnsi="Verdana"/>
                <w:sz w:val="14"/>
                <w:szCs w:val="14"/>
                <w:lang w:val="pl-PL"/>
              </w:rPr>
              <w:t>.</w:t>
            </w:r>
          </w:p>
        </w:tc>
        <w:tc>
          <w:tcPr>
            <w:tcW w:w="748" w:type="pct"/>
            <w:vMerge/>
            <w:vAlign w:val="center"/>
          </w:tcPr>
          <w:p w:rsidR="00DC2DA8" w:rsidRPr="00E61DB7" w:rsidRDefault="00DC2DA8" w:rsidP="002F2F9D">
            <w:pPr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</w:p>
        </w:tc>
        <w:tc>
          <w:tcPr>
            <w:tcW w:w="1253" w:type="pct"/>
            <w:vAlign w:val="center"/>
          </w:tcPr>
          <w:p w:rsidR="00DC2DA8" w:rsidRPr="00E61DB7" w:rsidRDefault="00DC2DA8" w:rsidP="002F2F9D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DC2DA8" w:rsidRPr="00E61DB7" w:rsidTr="00DC2DA8">
        <w:trPr>
          <w:trHeight w:val="880"/>
        </w:trPr>
        <w:tc>
          <w:tcPr>
            <w:tcW w:w="277" w:type="pct"/>
            <w:vMerge/>
            <w:shd w:val="clear" w:color="auto" w:fill="auto"/>
            <w:vAlign w:val="center"/>
          </w:tcPr>
          <w:p w:rsidR="00DC2DA8" w:rsidRPr="00E61DB7" w:rsidRDefault="00DC2DA8" w:rsidP="002F2F9D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004" w:type="pct"/>
            <w:vMerge/>
            <w:vAlign w:val="center"/>
          </w:tcPr>
          <w:p w:rsidR="00DC2DA8" w:rsidRPr="00E61DB7" w:rsidRDefault="00DC2DA8" w:rsidP="002F2F9D">
            <w:pPr>
              <w:pStyle w:val="Tekstpodstawowy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5" w:type="pct"/>
            <w:vAlign w:val="center"/>
          </w:tcPr>
          <w:p w:rsidR="00DC2DA8" w:rsidRPr="00E61DB7" w:rsidRDefault="00DC2DA8" w:rsidP="002F2F9D">
            <w:pPr>
              <w:pStyle w:val="Tekstpodstawowy"/>
              <w:rPr>
                <w:rFonts w:ascii="Verdana" w:hAnsi="Verdana"/>
                <w:sz w:val="14"/>
                <w:szCs w:val="14"/>
              </w:rPr>
            </w:pPr>
            <w:r w:rsidRPr="00E61DB7">
              <w:rPr>
                <w:rFonts w:ascii="Verdana" w:hAnsi="Verdana"/>
                <w:sz w:val="14"/>
                <w:szCs w:val="14"/>
              </w:rPr>
              <w:t>8.</w:t>
            </w:r>
          </w:p>
        </w:tc>
        <w:tc>
          <w:tcPr>
            <w:tcW w:w="1413" w:type="pct"/>
            <w:vAlign w:val="center"/>
          </w:tcPr>
          <w:p w:rsidR="00DC2DA8" w:rsidRPr="003E3382" w:rsidRDefault="00DC2DA8" w:rsidP="002F2F9D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>Odprowadzanie wód opadowych</w:t>
            </w:r>
          </w:p>
          <w:p w:rsidR="00DC2DA8" w:rsidRPr="003E3382" w:rsidRDefault="00DC2DA8" w:rsidP="002F2F9D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 xml:space="preserve"> i roztopowych </w:t>
            </w:r>
          </w:p>
          <w:p w:rsidR="00DC2DA8" w:rsidRDefault="00DC2DA8" w:rsidP="002F2F9D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 xml:space="preserve">dk nr 92 w m. Pniów </w:t>
            </w:r>
          </w:p>
          <w:p w:rsidR="00DC2DA8" w:rsidRDefault="00DC2DA8" w:rsidP="002F2F9D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>km 9+758</w:t>
            </w:r>
          </w:p>
          <w:p w:rsidR="00DC2DA8" w:rsidRPr="003E3382" w:rsidRDefault="00DC2DA8" w:rsidP="002F2F9D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 xml:space="preserve"> (stary km 29+800)</w:t>
            </w:r>
            <w:r>
              <w:rPr>
                <w:rFonts w:ascii="Verdana" w:hAnsi="Verdana"/>
                <w:sz w:val="14"/>
                <w:szCs w:val="14"/>
                <w:lang w:val="pl-PL"/>
              </w:rPr>
              <w:t>.</w:t>
            </w:r>
          </w:p>
        </w:tc>
        <w:tc>
          <w:tcPr>
            <w:tcW w:w="748" w:type="pct"/>
            <w:vMerge/>
            <w:vAlign w:val="center"/>
          </w:tcPr>
          <w:p w:rsidR="00DC2DA8" w:rsidRPr="00E61DB7" w:rsidRDefault="00DC2DA8" w:rsidP="002F2F9D">
            <w:pPr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</w:p>
        </w:tc>
        <w:tc>
          <w:tcPr>
            <w:tcW w:w="1253" w:type="pct"/>
            <w:vAlign w:val="center"/>
          </w:tcPr>
          <w:p w:rsidR="00DC2DA8" w:rsidRPr="00E61DB7" w:rsidRDefault="00DC2DA8" w:rsidP="002F2F9D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DC2DA8" w:rsidRPr="00E61DB7" w:rsidTr="00DC2DA8">
        <w:trPr>
          <w:trHeight w:val="826"/>
        </w:trPr>
        <w:tc>
          <w:tcPr>
            <w:tcW w:w="277" w:type="pct"/>
            <w:vMerge/>
            <w:shd w:val="clear" w:color="auto" w:fill="auto"/>
            <w:vAlign w:val="center"/>
          </w:tcPr>
          <w:p w:rsidR="00DC2DA8" w:rsidRPr="00E61DB7" w:rsidRDefault="00DC2DA8" w:rsidP="002F2F9D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004" w:type="pct"/>
            <w:vMerge/>
            <w:vAlign w:val="center"/>
          </w:tcPr>
          <w:p w:rsidR="00DC2DA8" w:rsidRPr="00E61DB7" w:rsidRDefault="00DC2DA8" w:rsidP="002F2F9D">
            <w:pPr>
              <w:pStyle w:val="Tekstpodstawowy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5" w:type="pct"/>
            <w:vAlign w:val="center"/>
          </w:tcPr>
          <w:p w:rsidR="00DC2DA8" w:rsidRPr="00E61DB7" w:rsidRDefault="00DC2DA8" w:rsidP="002F2F9D">
            <w:pPr>
              <w:pStyle w:val="Tekstpodstawowy"/>
              <w:rPr>
                <w:rFonts w:ascii="Verdana" w:hAnsi="Verdana"/>
                <w:sz w:val="14"/>
                <w:szCs w:val="14"/>
              </w:rPr>
            </w:pPr>
            <w:r w:rsidRPr="00E61DB7">
              <w:rPr>
                <w:rFonts w:ascii="Verdana" w:hAnsi="Verdana"/>
                <w:sz w:val="14"/>
                <w:szCs w:val="14"/>
              </w:rPr>
              <w:t>9.</w:t>
            </w:r>
          </w:p>
        </w:tc>
        <w:tc>
          <w:tcPr>
            <w:tcW w:w="1413" w:type="pct"/>
            <w:vAlign w:val="center"/>
          </w:tcPr>
          <w:p w:rsidR="00DC2DA8" w:rsidRPr="003E3382" w:rsidRDefault="00DC2DA8" w:rsidP="002F2F9D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 xml:space="preserve">Odprowadzanie wód opadowych </w:t>
            </w:r>
          </w:p>
          <w:p w:rsidR="00DC2DA8" w:rsidRPr="003E3382" w:rsidRDefault="00DC2DA8" w:rsidP="002F2F9D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>i roztopowych z S3 w km 67+370 Przejścia dla zwierząt PZ-52a</w:t>
            </w:r>
            <w:r>
              <w:rPr>
                <w:rFonts w:ascii="Verdana" w:hAnsi="Verdana"/>
                <w:sz w:val="14"/>
                <w:szCs w:val="14"/>
                <w:lang w:val="pl-PL"/>
              </w:rPr>
              <w:t>.</w:t>
            </w:r>
          </w:p>
        </w:tc>
        <w:tc>
          <w:tcPr>
            <w:tcW w:w="748" w:type="pct"/>
            <w:vMerge/>
            <w:vAlign w:val="center"/>
          </w:tcPr>
          <w:p w:rsidR="00DC2DA8" w:rsidRPr="00E61DB7" w:rsidRDefault="00DC2DA8" w:rsidP="002F2F9D">
            <w:pPr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</w:p>
        </w:tc>
        <w:tc>
          <w:tcPr>
            <w:tcW w:w="1253" w:type="pct"/>
            <w:vAlign w:val="center"/>
          </w:tcPr>
          <w:p w:rsidR="00DC2DA8" w:rsidRPr="00E61DB7" w:rsidRDefault="00DC2DA8" w:rsidP="002F2F9D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DC2DA8" w:rsidRPr="00E61DB7" w:rsidTr="00DC2DA8">
        <w:trPr>
          <w:trHeight w:val="826"/>
        </w:trPr>
        <w:tc>
          <w:tcPr>
            <w:tcW w:w="277" w:type="pct"/>
            <w:vMerge/>
            <w:shd w:val="clear" w:color="auto" w:fill="auto"/>
            <w:vAlign w:val="center"/>
          </w:tcPr>
          <w:p w:rsidR="00DC2DA8" w:rsidRPr="00E61DB7" w:rsidRDefault="00DC2DA8" w:rsidP="002F2F9D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004" w:type="pct"/>
            <w:vMerge/>
            <w:vAlign w:val="center"/>
          </w:tcPr>
          <w:p w:rsidR="00DC2DA8" w:rsidRPr="00E61DB7" w:rsidRDefault="00DC2DA8" w:rsidP="002F2F9D">
            <w:pPr>
              <w:pStyle w:val="Tekstpodstawowy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5" w:type="pct"/>
            <w:vAlign w:val="center"/>
          </w:tcPr>
          <w:p w:rsidR="00DC2DA8" w:rsidRPr="00E61DB7" w:rsidRDefault="00DC2DA8" w:rsidP="002F2F9D">
            <w:pPr>
              <w:pStyle w:val="Tekstpodstawowy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.</w:t>
            </w:r>
          </w:p>
        </w:tc>
        <w:tc>
          <w:tcPr>
            <w:tcW w:w="1413" w:type="pct"/>
            <w:vAlign w:val="center"/>
          </w:tcPr>
          <w:p w:rsidR="00DC2DA8" w:rsidRDefault="00DC2DA8" w:rsidP="002F2F9D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 xml:space="preserve">Odprowadzanie wód opadowych oraz roztopowych dk 12 </w:t>
            </w:r>
          </w:p>
          <w:p w:rsidR="00DC2DA8" w:rsidRPr="003E3382" w:rsidRDefault="00DC2DA8" w:rsidP="002F2F9D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 xml:space="preserve">do rz. Lubszy </w:t>
            </w:r>
          </w:p>
          <w:p w:rsidR="00DC2DA8" w:rsidRPr="003E3382" w:rsidRDefault="00DC2DA8" w:rsidP="002F2F9D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>w km rz. 58+000</w:t>
            </w:r>
            <w:r>
              <w:rPr>
                <w:rFonts w:ascii="Verdana" w:hAnsi="Verdana"/>
                <w:sz w:val="14"/>
                <w:szCs w:val="14"/>
                <w:lang w:val="pl-PL"/>
              </w:rPr>
              <w:t>.</w:t>
            </w:r>
          </w:p>
        </w:tc>
        <w:tc>
          <w:tcPr>
            <w:tcW w:w="748" w:type="pct"/>
            <w:vMerge/>
            <w:vAlign w:val="center"/>
          </w:tcPr>
          <w:p w:rsidR="00DC2DA8" w:rsidRPr="00E61DB7" w:rsidRDefault="00DC2DA8" w:rsidP="002F2F9D">
            <w:pPr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</w:p>
        </w:tc>
        <w:tc>
          <w:tcPr>
            <w:tcW w:w="1253" w:type="pct"/>
            <w:vAlign w:val="center"/>
          </w:tcPr>
          <w:p w:rsidR="00DC2DA8" w:rsidRPr="00E61DB7" w:rsidRDefault="00DC2DA8" w:rsidP="002F2F9D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132800" w:rsidRPr="00E61DB7" w:rsidTr="006F3F74">
        <w:trPr>
          <w:trHeight w:val="718"/>
        </w:trPr>
        <w:tc>
          <w:tcPr>
            <w:tcW w:w="3747" w:type="pct"/>
            <w:gridSpan w:val="5"/>
            <w:shd w:val="clear" w:color="auto" w:fill="EEECE1" w:themeFill="background2"/>
            <w:vAlign w:val="center"/>
          </w:tcPr>
          <w:p w:rsidR="00132800" w:rsidRPr="00E61DB7" w:rsidRDefault="00132800" w:rsidP="002F2F9D">
            <w:pPr>
              <w:jc w:val="right"/>
              <w:rPr>
                <w:rFonts w:ascii="Verdana" w:hAnsi="Verdana"/>
                <w:b/>
                <w:sz w:val="14"/>
                <w:szCs w:val="14"/>
                <w:lang w:val="pl-PL"/>
              </w:rPr>
            </w:pPr>
            <w:r w:rsidRPr="00E61DB7">
              <w:rPr>
                <w:rFonts w:ascii="Verdana" w:hAnsi="Verdana"/>
                <w:b/>
                <w:sz w:val="14"/>
                <w:szCs w:val="14"/>
                <w:lang w:val="pl-PL"/>
              </w:rPr>
              <w:t>Razem</w:t>
            </w:r>
            <w:r w:rsidR="00CA41B5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 Etap II</w:t>
            </w:r>
          </w:p>
        </w:tc>
        <w:tc>
          <w:tcPr>
            <w:tcW w:w="1253" w:type="pct"/>
            <w:shd w:val="clear" w:color="auto" w:fill="EEECE1" w:themeFill="background2"/>
            <w:vAlign w:val="center"/>
          </w:tcPr>
          <w:p w:rsidR="00132800" w:rsidRPr="00E61DB7" w:rsidRDefault="00132800" w:rsidP="002F2F9D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132800" w:rsidRPr="00E61DB7" w:rsidTr="006F3F74">
        <w:trPr>
          <w:trHeight w:val="542"/>
        </w:trPr>
        <w:tc>
          <w:tcPr>
            <w:tcW w:w="5000" w:type="pct"/>
            <w:gridSpan w:val="6"/>
            <w:shd w:val="clear" w:color="auto" w:fill="EEECE1" w:themeFill="background2"/>
            <w:vAlign w:val="center"/>
          </w:tcPr>
          <w:p w:rsidR="00132800" w:rsidRPr="00132800" w:rsidRDefault="00132800" w:rsidP="002F2F9D">
            <w:pPr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  <w:r w:rsidRPr="00132800">
              <w:rPr>
                <w:rFonts w:ascii="Verdana" w:hAnsi="Verdana"/>
                <w:b/>
                <w:sz w:val="14"/>
                <w:szCs w:val="14"/>
                <w:lang w:val="pl-PL"/>
              </w:rPr>
              <w:lastRenderedPageBreak/>
              <w:t>Etap III</w:t>
            </w:r>
          </w:p>
        </w:tc>
      </w:tr>
      <w:tr w:rsidR="001876CF" w:rsidRPr="00E61DB7" w:rsidTr="004D2919">
        <w:trPr>
          <w:trHeight w:val="2250"/>
        </w:trPr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6CF" w:rsidRPr="00E61DB7" w:rsidRDefault="00CD7244" w:rsidP="002F2F9D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E61DB7">
              <w:rPr>
                <w:rFonts w:ascii="Verdana" w:hAnsi="Verdana"/>
                <w:sz w:val="14"/>
                <w:szCs w:val="14"/>
                <w:lang w:val="pl-PL"/>
              </w:rPr>
              <w:t>3</w:t>
            </w:r>
            <w:r w:rsidR="001876CF" w:rsidRPr="00E61DB7">
              <w:rPr>
                <w:rFonts w:ascii="Verdana" w:hAnsi="Verdana"/>
                <w:sz w:val="14"/>
                <w:szCs w:val="14"/>
                <w:lang w:val="pl-PL"/>
              </w:rPr>
              <w:t>.</w:t>
            </w:r>
          </w:p>
        </w:tc>
        <w:tc>
          <w:tcPr>
            <w:tcW w:w="1004" w:type="pct"/>
            <w:tcBorders>
              <w:bottom w:val="single" w:sz="4" w:space="0" w:color="auto"/>
            </w:tcBorders>
            <w:vAlign w:val="center"/>
          </w:tcPr>
          <w:p w:rsidR="001876CF" w:rsidRPr="00E61DB7" w:rsidRDefault="001876CF" w:rsidP="002F2F9D">
            <w:pPr>
              <w:pStyle w:val="Tekstpodstawowy"/>
              <w:jc w:val="center"/>
              <w:rPr>
                <w:rFonts w:ascii="Verdana" w:hAnsi="Verdana"/>
                <w:sz w:val="14"/>
                <w:szCs w:val="14"/>
              </w:rPr>
            </w:pPr>
            <w:r w:rsidRPr="00E61DB7">
              <w:rPr>
                <w:rFonts w:ascii="Verdana" w:hAnsi="Verdana"/>
                <w:sz w:val="14"/>
                <w:szCs w:val="14"/>
              </w:rPr>
              <w:t xml:space="preserve">Opracowanie operatów wodnoprawnych na odprowadzenie wód opadowych i roztopowych z dróg krajowych do wniosku </w:t>
            </w:r>
            <w:r w:rsidRPr="00E61DB7">
              <w:rPr>
                <w:rFonts w:ascii="Verdana" w:hAnsi="Verdana"/>
                <w:sz w:val="14"/>
                <w:szCs w:val="14"/>
              </w:rPr>
              <w:br/>
              <w:t>o wydanie decyzji pozwolenia wodnoprawne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:rsidR="001876CF" w:rsidRPr="00E61DB7" w:rsidRDefault="0097756D" w:rsidP="002F2F9D">
            <w:pPr>
              <w:pStyle w:val="Tekstpodstawowy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1.</w:t>
            </w:r>
          </w:p>
        </w:tc>
        <w:tc>
          <w:tcPr>
            <w:tcW w:w="1413" w:type="pct"/>
            <w:tcBorders>
              <w:bottom w:val="single" w:sz="4" w:space="0" w:color="auto"/>
            </w:tcBorders>
            <w:vAlign w:val="center"/>
          </w:tcPr>
          <w:p w:rsidR="00C33731" w:rsidRPr="003E3382" w:rsidRDefault="00424D9A" w:rsidP="002F2F9D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 xml:space="preserve">Odprowadzanie wód opadowych </w:t>
            </w:r>
          </w:p>
          <w:p w:rsidR="00C33731" w:rsidRPr="003E3382" w:rsidRDefault="00424D9A" w:rsidP="002F2F9D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 xml:space="preserve">i roztopowych z dk nr 92 </w:t>
            </w:r>
          </w:p>
          <w:p w:rsidR="00C33731" w:rsidRPr="003E3382" w:rsidRDefault="00424D9A" w:rsidP="002F2F9D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 xml:space="preserve">w m. Torzym w km 39+108 </w:t>
            </w:r>
          </w:p>
          <w:p w:rsidR="001876CF" w:rsidRPr="00E61DB7" w:rsidRDefault="00424D9A" w:rsidP="002F2F9D">
            <w:pPr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>(stary km 59+150)</w:t>
            </w:r>
            <w:r w:rsidR="00120DAD">
              <w:rPr>
                <w:rFonts w:ascii="Verdana" w:hAnsi="Verdana"/>
                <w:sz w:val="14"/>
                <w:szCs w:val="14"/>
                <w:lang w:val="pl-PL"/>
              </w:rPr>
              <w:t>.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vAlign w:val="center"/>
          </w:tcPr>
          <w:p w:rsidR="001876CF" w:rsidRPr="00E61DB7" w:rsidRDefault="001876CF" w:rsidP="002F2F9D">
            <w:pPr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  <w:r w:rsidRPr="00E61DB7">
              <w:rPr>
                <w:rFonts w:ascii="Verdana" w:hAnsi="Verdana"/>
                <w:b/>
                <w:sz w:val="14"/>
                <w:szCs w:val="14"/>
                <w:lang w:val="pl-PL"/>
              </w:rPr>
              <w:t>3 egz.</w:t>
            </w:r>
            <w:r w:rsidRPr="00E61DB7">
              <w:rPr>
                <w:rFonts w:ascii="Verdana" w:hAnsi="Verdana"/>
                <w:sz w:val="14"/>
                <w:szCs w:val="14"/>
                <w:lang w:val="pl-PL"/>
              </w:rPr>
              <w:t xml:space="preserve"> operatu wodnoprawnego w wersji papierowej oraz po </w:t>
            </w:r>
            <w:r w:rsidRPr="00E61DB7">
              <w:rPr>
                <w:rFonts w:ascii="Verdana" w:hAnsi="Verdana"/>
                <w:b/>
                <w:sz w:val="14"/>
                <w:szCs w:val="14"/>
                <w:lang w:val="pl-PL"/>
              </w:rPr>
              <w:t>1 egz.</w:t>
            </w:r>
            <w:r w:rsidRPr="00E61DB7">
              <w:rPr>
                <w:rFonts w:ascii="Verdana" w:hAnsi="Verdana"/>
                <w:sz w:val="14"/>
                <w:szCs w:val="14"/>
                <w:lang w:val="pl-PL"/>
              </w:rPr>
              <w:t xml:space="preserve"> w wersji elektronicznej</w:t>
            </w:r>
          </w:p>
        </w:tc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1876CF" w:rsidRPr="00E61DB7" w:rsidRDefault="001876CF" w:rsidP="002F2F9D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132800" w:rsidRPr="00E61DB7" w:rsidTr="006F3F74">
        <w:trPr>
          <w:trHeight w:val="501"/>
        </w:trPr>
        <w:tc>
          <w:tcPr>
            <w:tcW w:w="37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32800" w:rsidRPr="00E61DB7" w:rsidRDefault="00CA41B5" w:rsidP="002F2F9D">
            <w:pPr>
              <w:jc w:val="right"/>
              <w:rPr>
                <w:rFonts w:ascii="Verdana" w:hAnsi="Verdana"/>
                <w:b/>
                <w:sz w:val="14"/>
                <w:szCs w:val="14"/>
                <w:lang w:val="pl-PL"/>
              </w:rPr>
            </w:pPr>
            <w:r>
              <w:rPr>
                <w:rFonts w:ascii="Verdana" w:hAnsi="Verdana"/>
                <w:b/>
                <w:sz w:val="14"/>
                <w:szCs w:val="14"/>
                <w:lang w:val="pl-PL"/>
              </w:rPr>
              <w:t>Razem Etap III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32800" w:rsidRPr="00E61DB7" w:rsidRDefault="00132800" w:rsidP="002F2F9D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132800" w:rsidRPr="00E61DB7" w:rsidTr="00753E8E">
        <w:trPr>
          <w:trHeight w:val="61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32800" w:rsidRPr="00132800" w:rsidRDefault="00132800" w:rsidP="002F2F9D">
            <w:pPr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  <w:r w:rsidRPr="00132800">
              <w:rPr>
                <w:rFonts w:ascii="Verdana" w:hAnsi="Verdana"/>
                <w:b/>
                <w:sz w:val="14"/>
                <w:szCs w:val="14"/>
                <w:lang w:val="pl-PL"/>
              </w:rPr>
              <w:t>Etap IV</w:t>
            </w:r>
          </w:p>
        </w:tc>
      </w:tr>
      <w:tr w:rsidR="004D2919" w:rsidRPr="00E61DB7" w:rsidTr="004D2919">
        <w:trPr>
          <w:trHeight w:val="207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919" w:rsidRPr="00E61DB7" w:rsidRDefault="004D2919" w:rsidP="002F2F9D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E61DB7">
              <w:rPr>
                <w:rFonts w:ascii="Verdana" w:hAnsi="Verdana"/>
                <w:sz w:val="14"/>
                <w:szCs w:val="14"/>
                <w:lang w:val="pl-PL"/>
              </w:rPr>
              <w:t>4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919" w:rsidRPr="00E61DB7" w:rsidRDefault="004D2919" w:rsidP="002F2F9D">
            <w:pPr>
              <w:pStyle w:val="Tekstpodstawowy"/>
              <w:jc w:val="center"/>
              <w:rPr>
                <w:rFonts w:ascii="Verdana" w:hAnsi="Verdana"/>
                <w:sz w:val="14"/>
                <w:szCs w:val="14"/>
              </w:rPr>
            </w:pPr>
            <w:r w:rsidRPr="00E61DB7">
              <w:rPr>
                <w:rFonts w:ascii="Verdana" w:hAnsi="Verdana"/>
                <w:sz w:val="14"/>
                <w:szCs w:val="14"/>
              </w:rPr>
              <w:t xml:space="preserve">Opracowanie operatów wodnoprawnych na odprowadzenie wód opadowych i roztopowych z dróg krajowych do wniosku </w:t>
            </w:r>
            <w:r w:rsidRPr="00E61DB7">
              <w:rPr>
                <w:rFonts w:ascii="Verdana" w:hAnsi="Verdana"/>
                <w:sz w:val="14"/>
                <w:szCs w:val="14"/>
              </w:rPr>
              <w:br/>
              <w:t>o wydanie decyzji pozwolenia wodnoprawn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919" w:rsidRPr="00E61DB7" w:rsidRDefault="004D2919" w:rsidP="002F2F9D">
            <w:pPr>
              <w:pStyle w:val="Tekstpodstawowy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2.</w:t>
            </w:r>
          </w:p>
        </w:tc>
        <w:tc>
          <w:tcPr>
            <w:tcW w:w="1413" w:type="pct"/>
            <w:vAlign w:val="center"/>
          </w:tcPr>
          <w:p w:rsidR="004D2919" w:rsidRPr="003E3382" w:rsidRDefault="004D2919" w:rsidP="002F2F9D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>Odprowadzanie wód opadowych</w:t>
            </w:r>
          </w:p>
          <w:p w:rsidR="004D2919" w:rsidRDefault="004D2919" w:rsidP="002F2F9D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 xml:space="preserve"> i roztopowych z dk nr 32 </w:t>
            </w:r>
          </w:p>
          <w:p w:rsidR="004D2919" w:rsidRDefault="004D2919" w:rsidP="002F2F9D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 xml:space="preserve">w m. Gronów </w:t>
            </w:r>
          </w:p>
          <w:p w:rsidR="004D2919" w:rsidRPr="003E3382" w:rsidRDefault="004D2919" w:rsidP="002F2F9D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>od km 42+200 do km 42+650</w:t>
            </w:r>
            <w:r>
              <w:rPr>
                <w:rFonts w:ascii="Verdana" w:hAnsi="Verdana"/>
                <w:sz w:val="14"/>
                <w:szCs w:val="14"/>
                <w:lang w:val="pl-PL"/>
              </w:rPr>
              <w:t>.</w:t>
            </w:r>
          </w:p>
        </w:tc>
        <w:tc>
          <w:tcPr>
            <w:tcW w:w="748" w:type="pct"/>
            <w:vAlign w:val="center"/>
          </w:tcPr>
          <w:p w:rsidR="004D2919" w:rsidRPr="00E61DB7" w:rsidRDefault="004D2919" w:rsidP="002F2F9D">
            <w:pPr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E61DB7">
              <w:rPr>
                <w:rFonts w:ascii="Verdana" w:hAnsi="Verdana"/>
                <w:b/>
                <w:sz w:val="14"/>
                <w:szCs w:val="14"/>
                <w:lang w:val="pl-PL"/>
              </w:rPr>
              <w:t>3 egz.</w:t>
            </w:r>
            <w:r w:rsidRPr="00E61DB7">
              <w:rPr>
                <w:rFonts w:ascii="Verdana" w:hAnsi="Verdana"/>
                <w:sz w:val="14"/>
                <w:szCs w:val="14"/>
                <w:lang w:val="pl-PL"/>
              </w:rPr>
              <w:t xml:space="preserve"> operatu wodnoprawnego w wersji papierowej oraz po </w:t>
            </w:r>
            <w:r w:rsidRPr="00E61DB7">
              <w:rPr>
                <w:rFonts w:ascii="Verdana" w:hAnsi="Verdana"/>
                <w:b/>
                <w:sz w:val="14"/>
                <w:szCs w:val="14"/>
                <w:lang w:val="pl-PL"/>
              </w:rPr>
              <w:t>1 egz.</w:t>
            </w:r>
            <w:r w:rsidRPr="00E61DB7">
              <w:rPr>
                <w:rFonts w:ascii="Verdana" w:hAnsi="Verdana"/>
                <w:sz w:val="14"/>
                <w:szCs w:val="14"/>
                <w:lang w:val="pl-PL"/>
              </w:rPr>
              <w:t xml:space="preserve"> w wersji elektronicznej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919" w:rsidRPr="00E61DB7" w:rsidRDefault="004D2919" w:rsidP="002F2F9D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132800" w:rsidRPr="00E61DB7" w:rsidTr="006F3F74">
        <w:trPr>
          <w:trHeight w:val="501"/>
        </w:trPr>
        <w:tc>
          <w:tcPr>
            <w:tcW w:w="37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32800" w:rsidRPr="00E61DB7" w:rsidRDefault="00132800" w:rsidP="002F2F9D">
            <w:pPr>
              <w:jc w:val="right"/>
              <w:rPr>
                <w:rFonts w:ascii="Verdana" w:hAnsi="Verdana"/>
                <w:b/>
                <w:sz w:val="14"/>
                <w:szCs w:val="14"/>
                <w:lang w:val="pl-PL"/>
              </w:rPr>
            </w:pPr>
            <w:r w:rsidRPr="00E61DB7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Razem </w:t>
            </w:r>
            <w:r w:rsidR="00CA41B5">
              <w:rPr>
                <w:rFonts w:ascii="Verdana" w:hAnsi="Verdana"/>
                <w:b/>
                <w:sz w:val="14"/>
                <w:szCs w:val="14"/>
                <w:lang w:val="pl-PL"/>
              </w:rPr>
              <w:t>Etap IV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32800" w:rsidRPr="00E61DB7" w:rsidRDefault="00132800" w:rsidP="002F2F9D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A91257" w:rsidRPr="00E61DB7" w:rsidTr="006F3F74">
        <w:trPr>
          <w:trHeight w:val="28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D2919" w:rsidRDefault="004D2919" w:rsidP="002F2F9D">
            <w:pPr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</w:p>
          <w:p w:rsidR="00A91257" w:rsidRDefault="00A91257" w:rsidP="002F2F9D">
            <w:pPr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  <w:r>
              <w:rPr>
                <w:rFonts w:ascii="Verdana" w:hAnsi="Verdana"/>
                <w:b/>
                <w:sz w:val="14"/>
                <w:szCs w:val="14"/>
                <w:lang w:val="pl-PL"/>
              </w:rPr>
              <w:t>Etap V</w:t>
            </w:r>
          </w:p>
          <w:p w:rsidR="004D2919" w:rsidRPr="00E61DB7" w:rsidRDefault="004D2919" w:rsidP="002F2F9D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DC2DA8" w:rsidRPr="00E61DB7" w:rsidTr="00DC2DA8">
        <w:trPr>
          <w:trHeight w:val="1578"/>
        </w:trPr>
        <w:tc>
          <w:tcPr>
            <w:tcW w:w="27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A8" w:rsidRPr="00E61DB7" w:rsidRDefault="00DC2DA8" w:rsidP="00DC2DA8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E61DB7">
              <w:rPr>
                <w:rFonts w:ascii="Verdana" w:hAnsi="Verdana"/>
                <w:sz w:val="14"/>
                <w:szCs w:val="14"/>
                <w:lang w:val="pl-PL"/>
              </w:rPr>
              <w:t>5.</w:t>
            </w:r>
          </w:p>
        </w:tc>
        <w:tc>
          <w:tcPr>
            <w:tcW w:w="100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DA8" w:rsidRPr="00E61DB7" w:rsidRDefault="00DC2DA8" w:rsidP="00DC2DA8">
            <w:pPr>
              <w:pStyle w:val="Tekstpodstawowy"/>
              <w:jc w:val="center"/>
              <w:rPr>
                <w:rFonts w:ascii="Verdana" w:hAnsi="Verdana"/>
                <w:sz w:val="14"/>
                <w:szCs w:val="14"/>
              </w:rPr>
            </w:pPr>
            <w:r w:rsidRPr="00E61DB7">
              <w:rPr>
                <w:rFonts w:ascii="Verdana" w:hAnsi="Verdana"/>
                <w:sz w:val="14"/>
                <w:szCs w:val="14"/>
              </w:rPr>
              <w:t xml:space="preserve">Opracowanie operatów wodnoprawnych na odprowadzenie wód opadowych i roztopowych z dróg krajowych do wniosku </w:t>
            </w:r>
            <w:r w:rsidRPr="00E61DB7">
              <w:rPr>
                <w:rFonts w:ascii="Verdana" w:hAnsi="Verdana"/>
                <w:sz w:val="14"/>
                <w:szCs w:val="14"/>
              </w:rPr>
              <w:br/>
              <w:t>o wydanie decyzji pozwolenia wodnoprawn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A8" w:rsidRPr="00E61DB7" w:rsidRDefault="00753E8E" w:rsidP="00DC2DA8">
            <w:pPr>
              <w:pStyle w:val="Tekstpodstawowy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3</w:t>
            </w:r>
            <w:r w:rsidR="00DC2DA8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A8" w:rsidRPr="003E3382" w:rsidRDefault="00DC2DA8" w:rsidP="00DC2DA8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  <w:p w:rsidR="00DC2DA8" w:rsidRPr="003E3382" w:rsidRDefault="00DC2DA8" w:rsidP="00DC2DA8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 xml:space="preserve">Odprowadzanie wód opadowych </w:t>
            </w:r>
          </w:p>
          <w:p w:rsidR="00DC2DA8" w:rsidRDefault="00DC2DA8" w:rsidP="00DC2DA8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 xml:space="preserve">i roztopowych z dk nr 92 </w:t>
            </w:r>
          </w:p>
          <w:p w:rsidR="00DC2DA8" w:rsidRDefault="00DC2DA8" w:rsidP="00DC2DA8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>m. Lutol Suchy</w:t>
            </w:r>
          </w:p>
          <w:p w:rsidR="00DC2DA8" w:rsidRPr="003E3382" w:rsidRDefault="00DC2DA8" w:rsidP="00DC2DA8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 xml:space="preserve"> od km 64+920 do km 63+314 </w:t>
            </w:r>
          </w:p>
          <w:p w:rsidR="00DC2DA8" w:rsidRPr="003E3382" w:rsidRDefault="00DC2DA8" w:rsidP="00DC2DA8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 xml:space="preserve">(stary km od km 84+962 </w:t>
            </w:r>
          </w:p>
          <w:p w:rsidR="00DC2DA8" w:rsidRPr="003E3382" w:rsidRDefault="00DC2DA8" w:rsidP="00DC2DA8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>– do km 85+356)</w:t>
            </w:r>
            <w:r>
              <w:rPr>
                <w:rFonts w:ascii="Verdana" w:hAnsi="Verdana"/>
                <w:sz w:val="14"/>
                <w:szCs w:val="14"/>
                <w:lang w:val="pl-PL"/>
              </w:rPr>
              <w:t>.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DA8" w:rsidRPr="00E61DB7" w:rsidRDefault="00DC2DA8" w:rsidP="00DC2DA8">
            <w:pPr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  <w:r w:rsidRPr="00E61DB7">
              <w:rPr>
                <w:rFonts w:ascii="Verdana" w:hAnsi="Verdana"/>
                <w:b/>
                <w:sz w:val="14"/>
                <w:szCs w:val="14"/>
                <w:lang w:val="pl-PL"/>
              </w:rPr>
              <w:t>3 egz.</w:t>
            </w:r>
            <w:r w:rsidRPr="00E61DB7">
              <w:rPr>
                <w:rFonts w:ascii="Verdana" w:hAnsi="Verdana"/>
                <w:sz w:val="14"/>
                <w:szCs w:val="14"/>
                <w:lang w:val="pl-PL"/>
              </w:rPr>
              <w:t xml:space="preserve"> operatu wodnoprawnego w wersji papierowej oraz po </w:t>
            </w:r>
            <w:r w:rsidRPr="00E61DB7">
              <w:rPr>
                <w:rFonts w:ascii="Verdana" w:hAnsi="Verdana"/>
                <w:b/>
                <w:sz w:val="14"/>
                <w:szCs w:val="14"/>
                <w:lang w:val="pl-PL"/>
              </w:rPr>
              <w:t>1 egz.</w:t>
            </w:r>
            <w:r w:rsidRPr="00E61DB7">
              <w:rPr>
                <w:rFonts w:ascii="Verdana" w:hAnsi="Verdana"/>
                <w:sz w:val="14"/>
                <w:szCs w:val="14"/>
                <w:lang w:val="pl-PL"/>
              </w:rPr>
              <w:t xml:space="preserve"> w wersji elektronicznej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DA8" w:rsidRPr="00E61DB7" w:rsidRDefault="00DC2DA8" w:rsidP="00DC2DA8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DC2DA8" w:rsidRPr="00E61DB7" w:rsidTr="00DC2DA8">
        <w:trPr>
          <w:trHeight w:val="1530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A8" w:rsidRPr="00E61DB7" w:rsidRDefault="00DC2DA8" w:rsidP="00DC2DA8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DA8" w:rsidRPr="00E61DB7" w:rsidRDefault="00DC2DA8" w:rsidP="00DC2DA8">
            <w:pPr>
              <w:pStyle w:val="Tekstpodstawowy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A8" w:rsidRPr="00E61DB7" w:rsidRDefault="00753E8E" w:rsidP="00DC2DA8">
            <w:pPr>
              <w:pStyle w:val="Tekstpodstawowy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4</w:t>
            </w:r>
            <w:r w:rsidR="00DC2DA8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A8" w:rsidRPr="003E3382" w:rsidRDefault="00DC2DA8" w:rsidP="00DC2DA8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  <w:p w:rsidR="00DC2DA8" w:rsidRPr="003E3382" w:rsidRDefault="00DC2DA8" w:rsidP="00DC2DA8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 xml:space="preserve">Odprowadzanie wód opadowych </w:t>
            </w:r>
          </w:p>
          <w:p w:rsidR="00DC2DA8" w:rsidRDefault="00DC2DA8" w:rsidP="00DC2DA8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 xml:space="preserve">i roztopowych z dk nr 92 </w:t>
            </w:r>
          </w:p>
          <w:p w:rsidR="00DC2DA8" w:rsidRPr="003E3382" w:rsidRDefault="00DC2DA8" w:rsidP="00DC2DA8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 xml:space="preserve">w m. Trzciel </w:t>
            </w:r>
          </w:p>
          <w:p w:rsidR="00DC2DA8" w:rsidRPr="003E3382" w:rsidRDefault="00DC2DA8" w:rsidP="00DC2DA8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 xml:space="preserve">od km 77+836 do km 77+878 </w:t>
            </w:r>
          </w:p>
          <w:p w:rsidR="00DC2DA8" w:rsidRPr="003E3382" w:rsidRDefault="00DC2DA8" w:rsidP="00DC2DA8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>(stary km 97+878 do km 97+920)</w:t>
            </w:r>
            <w:r>
              <w:rPr>
                <w:rFonts w:ascii="Verdana" w:hAnsi="Verdana"/>
                <w:sz w:val="14"/>
                <w:szCs w:val="14"/>
                <w:lang w:val="pl-PL"/>
              </w:rPr>
              <w:t>.</w:t>
            </w: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DA8" w:rsidRPr="00E61DB7" w:rsidRDefault="00DC2DA8" w:rsidP="00DC2DA8">
            <w:pPr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</w:p>
        </w:tc>
        <w:tc>
          <w:tcPr>
            <w:tcW w:w="1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DA8" w:rsidRPr="00E61DB7" w:rsidRDefault="00DC2DA8" w:rsidP="00DC2DA8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DC2DA8" w:rsidRPr="00E61DB7" w:rsidTr="00DC2DA8">
        <w:trPr>
          <w:trHeight w:val="1538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A8" w:rsidRPr="00E61DB7" w:rsidRDefault="00DC2DA8" w:rsidP="00DC2DA8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DA8" w:rsidRPr="00E61DB7" w:rsidRDefault="00DC2DA8" w:rsidP="00DC2DA8">
            <w:pPr>
              <w:pStyle w:val="Tekstpodstawowy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A8" w:rsidRPr="00E61DB7" w:rsidRDefault="00753E8E" w:rsidP="00DC2DA8">
            <w:pPr>
              <w:pStyle w:val="Tekstpodstawowy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5</w:t>
            </w:r>
            <w:r w:rsidR="00DC2DA8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A8" w:rsidRPr="003E3382" w:rsidRDefault="00DC2DA8" w:rsidP="00DC2DA8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  <w:p w:rsidR="00DC2DA8" w:rsidRPr="003E3382" w:rsidRDefault="00DC2DA8" w:rsidP="00DC2DA8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>Odprowadzanie wód opadowych</w:t>
            </w:r>
          </w:p>
          <w:p w:rsidR="00DC2DA8" w:rsidRDefault="00DC2DA8" w:rsidP="00DC2DA8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 xml:space="preserve"> i roztopowych z dk nr 92 </w:t>
            </w:r>
          </w:p>
          <w:p w:rsidR="00DC2DA8" w:rsidRPr="003E3382" w:rsidRDefault="00DC2DA8" w:rsidP="00DC2DA8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 xml:space="preserve">w m. Wityń </w:t>
            </w:r>
          </w:p>
          <w:p w:rsidR="00DC2DA8" w:rsidRPr="003E3382" w:rsidRDefault="00DC2DA8" w:rsidP="00DC2DA8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>od km 53+499 do km 54+138</w:t>
            </w:r>
          </w:p>
          <w:p w:rsidR="00DC2DA8" w:rsidRDefault="00DC2DA8" w:rsidP="00DC2DA8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 xml:space="preserve"> (stary km 73+541 </w:t>
            </w:r>
          </w:p>
          <w:p w:rsidR="00DC2DA8" w:rsidRPr="003E3382" w:rsidRDefault="00DC2DA8" w:rsidP="00DC2DA8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>do km 74+180)</w:t>
            </w:r>
            <w:r>
              <w:rPr>
                <w:rFonts w:ascii="Verdana" w:hAnsi="Verdana"/>
                <w:sz w:val="14"/>
                <w:szCs w:val="14"/>
                <w:lang w:val="pl-PL"/>
              </w:rPr>
              <w:t>.</w:t>
            </w: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DA8" w:rsidRPr="00E61DB7" w:rsidRDefault="00DC2DA8" w:rsidP="00DC2DA8">
            <w:pPr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</w:p>
        </w:tc>
        <w:tc>
          <w:tcPr>
            <w:tcW w:w="1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DA8" w:rsidRPr="00E61DB7" w:rsidRDefault="00DC2DA8" w:rsidP="00DC2DA8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DC2DA8" w:rsidRPr="00E61DB7" w:rsidTr="00DC2DA8">
        <w:trPr>
          <w:trHeight w:val="1121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A8" w:rsidRPr="00E61DB7" w:rsidRDefault="00DC2DA8" w:rsidP="00DC2DA8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DA8" w:rsidRPr="00E61DB7" w:rsidRDefault="00DC2DA8" w:rsidP="00DC2DA8">
            <w:pPr>
              <w:pStyle w:val="Tekstpodstawowy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A8" w:rsidRPr="00E61DB7" w:rsidRDefault="00753E8E" w:rsidP="00DC2DA8">
            <w:pPr>
              <w:pStyle w:val="Tekstpodstawowy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6</w:t>
            </w:r>
            <w:r w:rsidR="00DC2DA8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A8" w:rsidRPr="003E3382" w:rsidRDefault="00DC2DA8" w:rsidP="00DC2DA8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>Odprowadzanie wód opadowych</w:t>
            </w:r>
          </w:p>
          <w:p w:rsidR="00DC2DA8" w:rsidRPr="003E3382" w:rsidRDefault="00DC2DA8" w:rsidP="00DC2DA8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 xml:space="preserve"> i roztopowych z dk nr 22 </w:t>
            </w:r>
          </w:p>
          <w:p w:rsidR="00DC2DA8" w:rsidRPr="003E3382" w:rsidRDefault="00DC2DA8" w:rsidP="00DC2DA8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 xml:space="preserve">w km 14+729 (km 8+554) </w:t>
            </w:r>
          </w:p>
          <w:p w:rsidR="00DC2DA8" w:rsidRPr="003E3382" w:rsidRDefault="00DC2DA8" w:rsidP="00DC2DA8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>
              <w:rPr>
                <w:rFonts w:ascii="Verdana" w:hAnsi="Verdana"/>
                <w:sz w:val="14"/>
                <w:szCs w:val="14"/>
                <w:lang w:val="pl-PL"/>
              </w:rPr>
              <w:t>wiadukt w rej</w:t>
            </w: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>onie m. Lemierzyce</w:t>
            </w:r>
            <w:r>
              <w:rPr>
                <w:rFonts w:ascii="Verdana" w:hAnsi="Verdana"/>
                <w:sz w:val="14"/>
                <w:szCs w:val="14"/>
                <w:lang w:val="pl-PL"/>
              </w:rPr>
              <w:t>.</w:t>
            </w: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DA8" w:rsidRPr="00E61DB7" w:rsidRDefault="00DC2DA8" w:rsidP="00DC2DA8">
            <w:pPr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</w:p>
        </w:tc>
        <w:tc>
          <w:tcPr>
            <w:tcW w:w="1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DA8" w:rsidRPr="00E61DB7" w:rsidRDefault="00DC2DA8" w:rsidP="00DC2DA8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DC2DA8" w:rsidRPr="00E61DB7" w:rsidTr="00DC2DA8">
        <w:trPr>
          <w:trHeight w:val="1535"/>
        </w:trPr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A8" w:rsidRPr="00E61DB7" w:rsidRDefault="00DC2DA8" w:rsidP="00DC2DA8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A8" w:rsidRPr="00E61DB7" w:rsidRDefault="00DC2DA8" w:rsidP="00DC2DA8">
            <w:pPr>
              <w:pStyle w:val="Tekstpodstawowy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A8" w:rsidRPr="00E61DB7" w:rsidRDefault="00753E8E" w:rsidP="00DC2DA8">
            <w:pPr>
              <w:pStyle w:val="Tekstpodstawowy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7</w:t>
            </w:r>
            <w:r w:rsidR="00DC2DA8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A8" w:rsidRPr="003E3382" w:rsidRDefault="00DC2DA8" w:rsidP="00DC2DA8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 xml:space="preserve">Odprowadzanie wód opadowych </w:t>
            </w:r>
          </w:p>
          <w:p w:rsidR="00DC2DA8" w:rsidRPr="003E3382" w:rsidRDefault="00DC2DA8" w:rsidP="00DC2DA8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 xml:space="preserve">i roztopowych </w:t>
            </w:r>
          </w:p>
          <w:p w:rsidR="00DC2DA8" w:rsidRPr="003E3382" w:rsidRDefault="00DC2DA8" w:rsidP="00DC2DA8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 xml:space="preserve">z wiaduktu w ciągu dk nr 32 </w:t>
            </w:r>
          </w:p>
          <w:p w:rsidR="00DC2DA8" w:rsidRDefault="00DC2DA8" w:rsidP="00DC2DA8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 xml:space="preserve">w km 67+054 w okolicach </w:t>
            </w:r>
          </w:p>
          <w:p w:rsidR="00DC2DA8" w:rsidRPr="003E3382" w:rsidRDefault="00DC2DA8" w:rsidP="00DC2DA8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>m. Sulechów</w:t>
            </w:r>
            <w:r>
              <w:rPr>
                <w:rFonts w:ascii="Verdana" w:hAnsi="Verdana"/>
                <w:sz w:val="14"/>
                <w:szCs w:val="14"/>
                <w:lang w:val="pl-PL"/>
              </w:rPr>
              <w:t>.</w:t>
            </w: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 xml:space="preserve"> </w:t>
            </w: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A8" w:rsidRPr="00E61DB7" w:rsidRDefault="00DC2DA8" w:rsidP="00DC2DA8">
            <w:pPr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</w:p>
        </w:tc>
        <w:tc>
          <w:tcPr>
            <w:tcW w:w="12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A8" w:rsidRPr="00E61DB7" w:rsidRDefault="00DC2DA8" w:rsidP="00DC2DA8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DC2DA8" w:rsidRPr="00E61DB7" w:rsidTr="00753E8E">
        <w:trPr>
          <w:trHeight w:val="644"/>
        </w:trPr>
        <w:tc>
          <w:tcPr>
            <w:tcW w:w="37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D2919" w:rsidRDefault="004D2919" w:rsidP="00DC2DA8">
            <w:pPr>
              <w:jc w:val="right"/>
              <w:rPr>
                <w:rFonts w:ascii="Verdana" w:hAnsi="Verdana"/>
                <w:b/>
                <w:sz w:val="14"/>
                <w:szCs w:val="14"/>
                <w:lang w:val="pl-PL"/>
              </w:rPr>
            </w:pPr>
          </w:p>
          <w:p w:rsidR="00DC2DA8" w:rsidRDefault="00DC2DA8" w:rsidP="00DC2DA8">
            <w:pPr>
              <w:jc w:val="right"/>
              <w:rPr>
                <w:rFonts w:ascii="Verdana" w:hAnsi="Verdana"/>
                <w:b/>
                <w:sz w:val="14"/>
                <w:szCs w:val="14"/>
                <w:lang w:val="pl-PL"/>
              </w:rPr>
            </w:pPr>
            <w:r w:rsidRPr="00E61DB7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Razem </w:t>
            </w:r>
            <w:r>
              <w:rPr>
                <w:rFonts w:ascii="Verdana" w:hAnsi="Verdana"/>
                <w:b/>
                <w:sz w:val="14"/>
                <w:szCs w:val="14"/>
                <w:lang w:val="pl-PL"/>
              </w:rPr>
              <w:t>Etap V</w:t>
            </w:r>
          </w:p>
          <w:p w:rsidR="004D2919" w:rsidRPr="00E61DB7" w:rsidRDefault="004D2919" w:rsidP="004D2919">
            <w:pPr>
              <w:rPr>
                <w:rFonts w:ascii="Verdana" w:hAnsi="Verdana"/>
                <w:b/>
                <w:sz w:val="14"/>
                <w:szCs w:val="14"/>
                <w:lang w:val="pl-PL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C2DA8" w:rsidRPr="00E61DB7" w:rsidRDefault="00DC2DA8" w:rsidP="00DC2DA8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DC2DA8" w:rsidRPr="00E61DB7" w:rsidTr="00753E8E">
        <w:trPr>
          <w:trHeight w:val="69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C2DA8" w:rsidRPr="00CA41B5" w:rsidRDefault="00DC2DA8" w:rsidP="00DC2DA8">
            <w:pPr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  <w:r w:rsidRPr="00CA41B5">
              <w:rPr>
                <w:rFonts w:ascii="Verdana" w:hAnsi="Verdana"/>
                <w:b/>
                <w:sz w:val="14"/>
                <w:szCs w:val="14"/>
              </w:rPr>
              <w:lastRenderedPageBreak/>
              <w:t>Etap VI</w:t>
            </w:r>
          </w:p>
        </w:tc>
      </w:tr>
      <w:tr w:rsidR="00DC2DA8" w:rsidRPr="00E61DB7" w:rsidTr="00DC2DA8">
        <w:trPr>
          <w:trHeight w:val="1236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A8" w:rsidRPr="00E61DB7" w:rsidRDefault="00DC2DA8" w:rsidP="00DC2DA8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E61DB7">
              <w:rPr>
                <w:rFonts w:ascii="Verdana" w:hAnsi="Verdana"/>
                <w:sz w:val="14"/>
                <w:szCs w:val="14"/>
                <w:lang w:val="pl-PL"/>
              </w:rPr>
              <w:t>6.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DA8" w:rsidRPr="00E61DB7" w:rsidRDefault="00DC2DA8" w:rsidP="00DC2DA8">
            <w:pPr>
              <w:pStyle w:val="Tekstpodstawowy"/>
              <w:jc w:val="center"/>
              <w:rPr>
                <w:rFonts w:ascii="Verdana" w:hAnsi="Verdana"/>
                <w:sz w:val="14"/>
                <w:szCs w:val="14"/>
              </w:rPr>
            </w:pPr>
            <w:r w:rsidRPr="00E61DB7">
              <w:rPr>
                <w:rFonts w:ascii="Verdana" w:hAnsi="Verdana"/>
                <w:sz w:val="14"/>
                <w:szCs w:val="14"/>
              </w:rPr>
              <w:t xml:space="preserve">Opracowanie operatów wodnoprawnych na odprowadzenie wód opadowych i roztopowych z dróg krajowych do wniosku </w:t>
            </w:r>
            <w:r w:rsidRPr="00E61DB7">
              <w:rPr>
                <w:rFonts w:ascii="Verdana" w:hAnsi="Verdana"/>
                <w:sz w:val="14"/>
                <w:szCs w:val="14"/>
              </w:rPr>
              <w:br/>
              <w:t>o wydanie decyzji pozwolenia wodnoprawn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A8" w:rsidRPr="00E61DB7" w:rsidRDefault="00753E8E" w:rsidP="00DC2DA8">
            <w:pPr>
              <w:pStyle w:val="Tekstpodstawowy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8</w:t>
            </w:r>
            <w:r w:rsidR="00DC2DA8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A8" w:rsidRDefault="00DC2DA8" w:rsidP="00DC2DA8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  <w:p w:rsidR="00DC2DA8" w:rsidRPr="003E3382" w:rsidRDefault="00DC2DA8" w:rsidP="00DC2DA8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>Odprowadzanie wód opadowych</w:t>
            </w:r>
          </w:p>
          <w:p w:rsidR="00DC2DA8" w:rsidRPr="003E3382" w:rsidRDefault="00DC2DA8" w:rsidP="00DC2DA8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 xml:space="preserve"> i roztopowych z wiaduktu </w:t>
            </w:r>
          </w:p>
          <w:p w:rsidR="00DC2DA8" w:rsidRDefault="00DC2DA8" w:rsidP="00DC2DA8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 xml:space="preserve">w ciągu dk nr 27 </w:t>
            </w:r>
          </w:p>
          <w:p w:rsidR="00DC2DA8" w:rsidRPr="003E3382" w:rsidRDefault="00DC2DA8" w:rsidP="00DC2DA8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 xml:space="preserve">w km 61+258 </w:t>
            </w:r>
          </w:p>
          <w:p w:rsidR="00DC2DA8" w:rsidRPr="003E3382" w:rsidRDefault="00DC2DA8" w:rsidP="00DC2DA8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>w okolicach m. Wilkanowo</w:t>
            </w:r>
            <w:r>
              <w:rPr>
                <w:rFonts w:ascii="Verdana" w:hAnsi="Verdana"/>
                <w:sz w:val="14"/>
                <w:szCs w:val="14"/>
                <w:lang w:val="pl-PL"/>
              </w:rPr>
              <w:t>.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DA8" w:rsidRPr="00E61DB7" w:rsidRDefault="00DC2DA8" w:rsidP="00DC2DA8">
            <w:pPr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  <w:r w:rsidRPr="00E61DB7">
              <w:rPr>
                <w:rFonts w:ascii="Verdana" w:hAnsi="Verdana"/>
                <w:b/>
                <w:sz w:val="14"/>
                <w:szCs w:val="14"/>
                <w:lang w:val="pl-PL"/>
              </w:rPr>
              <w:t>3 egz.</w:t>
            </w:r>
            <w:r w:rsidRPr="00E61DB7">
              <w:rPr>
                <w:rFonts w:ascii="Verdana" w:hAnsi="Verdana"/>
                <w:sz w:val="14"/>
                <w:szCs w:val="14"/>
                <w:lang w:val="pl-PL"/>
              </w:rPr>
              <w:t xml:space="preserve"> operatu wodnoprawnego w wersji papierowej oraz po </w:t>
            </w:r>
            <w:r w:rsidRPr="00E61DB7">
              <w:rPr>
                <w:rFonts w:ascii="Verdana" w:hAnsi="Verdana"/>
                <w:b/>
                <w:sz w:val="14"/>
                <w:szCs w:val="14"/>
                <w:lang w:val="pl-PL"/>
              </w:rPr>
              <w:t>1 egz.</w:t>
            </w:r>
            <w:r w:rsidRPr="00E61DB7">
              <w:rPr>
                <w:rFonts w:ascii="Verdana" w:hAnsi="Verdana"/>
                <w:sz w:val="14"/>
                <w:szCs w:val="14"/>
                <w:lang w:val="pl-PL"/>
              </w:rPr>
              <w:t xml:space="preserve"> w wersji elektronicznej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DA8" w:rsidRPr="00E61DB7" w:rsidRDefault="00DC2DA8" w:rsidP="00DC2DA8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DC2DA8" w:rsidRPr="00E61DB7" w:rsidTr="00DC2DA8">
        <w:trPr>
          <w:trHeight w:val="1116"/>
        </w:trPr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A8" w:rsidRPr="00E61DB7" w:rsidRDefault="00DC2DA8" w:rsidP="00DC2DA8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A8" w:rsidRPr="00E61DB7" w:rsidRDefault="00DC2DA8" w:rsidP="00DC2DA8">
            <w:pPr>
              <w:pStyle w:val="Tekstpodstawowy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A8" w:rsidRPr="00E61DB7" w:rsidRDefault="00753E8E" w:rsidP="00DC2DA8">
            <w:pPr>
              <w:pStyle w:val="Tekstpodstawowy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9</w:t>
            </w:r>
            <w:bookmarkStart w:id="0" w:name="_GoBack"/>
            <w:bookmarkEnd w:id="0"/>
            <w:r w:rsidR="00DC2DA8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A8" w:rsidRDefault="00DC2DA8" w:rsidP="00DC2DA8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  <w:p w:rsidR="00DC2DA8" w:rsidRPr="003E3382" w:rsidRDefault="00DC2DA8" w:rsidP="00DC2DA8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>Odprowadzanie wód opadowych</w:t>
            </w:r>
          </w:p>
          <w:p w:rsidR="00DC2DA8" w:rsidRDefault="00DC2DA8" w:rsidP="00DC2DA8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 xml:space="preserve"> i roztopowych</w:t>
            </w:r>
          </w:p>
          <w:p w:rsidR="00DC2DA8" w:rsidRPr="003E3382" w:rsidRDefault="00DC2DA8" w:rsidP="00DC2DA8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 xml:space="preserve"> z dk nr 29 </w:t>
            </w:r>
          </w:p>
          <w:p w:rsidR="00DC2DA8" w:rsidRPr="003E3382" w:rsidRDefault="00DC2DA8" w:rsidP="00DC2DA8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 xml:space="preserve">w m. Osiecznica </w:t>
            </w:r>
          </w:p>
          <w:p w:rsidR="00DC2DA8" w:rsidRPr="003E3382" w:rsidRDefault="00DC2DA8" w:rsidP="00DC2DA8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E3382">
              <w:rPr>
                <w:rFonts w:ascii="Verdana" w:hAnsi="Verdana"/>
                <w:sz w:val="14"/>
                <w:szCs w:val="14"/>
                <w:lang w:val="pl-PL"/>
              </w:rPr>
              <w:t>od km 46+080 do km 46+951</w:t>
            </w:r>
            <w:r>
              <w:rPr>
                <w:rFonts w:ascii="Verdana" w:hAnsi="Verdana"/>
                <w:sz w:val="14"/>
                <w:szCs w:val="14"/>
                <w:lang w:val="pl-PL"/>
              </w:rPr>
              <w:t>.</w:t>
            </w: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A8" w:rsidRPr="00E61DB7" w:rsidRDefault="00DC2DA8" w:rsidP="00DC2DA8">
            <w:pPr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</w:p>
        </w:tc>
        <w:tc>
          <w:tcPr>
            <w:tcW w:w="12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A8" w:rsidRPr="00E61DB7" w:rsidRDefault="00DC2DA8" w:rsidP="00DC2DA8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DC2DA8" w:rsidRPr="00E61DB7" w:rsidTr="006F3F74">
        <w:trPr>
          <w:trHeight w:val="501"/>
        </w:trPr>
        <w:tc>
          <w:tcPr>
            <w:tcW w:w="3747" w:type="pct"/>
            <w:gridSpan w:val="5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DC2DA8" w:rsidRPr="00E61DB7" w:rsidRDefault="00DC2DA8" w:rsidP="00DC2DA8">
            <w:pPr>
              <w:jc w:val="right"/>
              <w:rPr>
                <w:rFonts w:ascii="Verdana" w:hAnsi="Verdana"/>
                <w:b/>
                <w:sz w:val="14"/>
                <w:szCs w:val="14"/>
                <w:lang w:val="pl-PL"/>
              </w:rPr>
            </w:pPr>
            <w:r>
              <w:rPr>
                <w:rFonts w:ascii="Verdana" w:hAnsi="Verdana"/>
                <w:b/>
                <w:sz w:val="14"/>
                <w:szCs w:val="14"/>
                <w:lang w:val="pl-PL"/>
              </w:rPr>
              <w:t>Razem Etap VI</w:t>
            </w:r>
          </w:p>
        </w:tc>
        <w:tc>
          <w:tcPr>
            <w:tcW w:w="1253" w:type="pc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DC2DA8" w:rsidRPr="00E61DB7" w:rsidRDefault="00DC2DA8" w:rsidP="00DC2DA8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DC2DA8" w:rsidRPr="00E61DB7" w:rsidTr="006F3F74">
        <w:trPr>
          <w:trHeight w:val="501"/>
        </w:trPr>
        <w:tc>
          <w:tcPr>
            <w:tcW w:w="3747" w:type="pct"/>
            <w:gridSpan w:val="5"/>
            <w:shd w:val="clear" w:color="auto" w:fill="auto"/>
            <w:vAlign w:val="center"/>
          </w:tcPr>
          <w:p w:rsidR="00DC2DA8" w:rsidRDefault="00DC2DA8" w:rsidP="00DC2DA8">
            <w:pPr>
              <w:jc w:val="right"/>
              <w:rPr>
                <w:rFonts w:ascii="Verdana" w:hAnsi="Verdana"/>
                <w:b/>
                <w:sz w:val="14"/>
                <w:szCs w:val="14"/>
                <w:lang w:val="pl-PL"/>
              </w:rPr>
            </w:pPr>
            <w:r w:rsidRPr="00E61DB7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Razem cena netto </w:t>
            </w:r>
          </w:p>
          <w:p w:rsidR="00DC2DA8" w:rsidRDefault="00DC2DA8" w:rsidP="00DC2DA8">
            <w:pPr>
              <w:jc w:val="right"/>
              <w:rPr>
                <w:rFonts w:ascii="Verdana" w:hAnsi="Verdana"/>
                <w:b/>
                <w:sz w:val="14"/>
                <w:szCs w:val="14"/>
                <w:lang w:val="pl-PL"/>
              </w:rPr>
            </w:pPr>
            <w:r w:rsidRPr="00E61DB7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Etap I + II+III+IV+V+VI </w:t>
            </w:r>
          </w:p>
          <w:p w:rsidR="00DC2DA8" w:rsidRPr="00E61DB7" w:rsidRDefault="00DC2DA8" w:rsidP="00DC2DA8">
            <w:pPr>
              <w:jc w:val="right"/>
              <w:rPr>
                <w:rFonts w:ascii="Verdana" w:hAnsi="Verdana"/>
                <w:b/>
                <w:sz w:val="14"/>
                <w:szCs w:val="14"/>
                <w:lang w:val="pl-PL"/>
              </w:rPr>
            </w:pPr>
            <w:r w:rsidRPr="00E61DB7">
              <w:rPr>
                <w:rFonts w:ascii="Verdana" w:hAnsi="Verdana"/>
                <w:b/>
                <w:sz w:val="14"/>
                <w:szCs w:val="14"/>
                <w:lang w:val="pl-PL"/>
              </w:rPr>
              <w:t>[zł]</w:t>
            </w:r>
          </w:p>
        </w:tc>
        <w:tc>
          <w:tcPr>
            <w:tcW w:w="1253" w:type="pct"/>
            <w:vAlign w:val="center"/>
          </w:tcPr>
          <w:p w:rsidR="00DC2DA8" w:rsidRPr="00E61DB7" w:rsidRDefault="00DC2DA8" w:rsidP="00DC2DA8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DC2DA8" w:rsidRPr="00E61DB7" w:rsidTr="006F3F74">
        <w:trPr>
          <w:trHeight w:val="501"/>
        </w:trPr>
        <w:tc>
          <w:tcPr>
            <w:tcW w:w="3747" w:type="pct"/>
            <w:gridSpan w:val="5"/>
            <w:shd w:val="clear" w:color="auto" w:fill="auto"/>
            <w:vAlign w:val="center"/>
          </w:tcPr>
          <w:p w:rsidR="00DC2DA8" w:rsidRDefault="00DC2DA8" w:rsidP="00DC2DA8">
            <w:pPr>
              <w:jc w:val="right"/>
              <w:rPr>
                <w:rFonts w:ascii="Verdana" w:hAnsi="Verdana"/>
                <w:b/>
                <w:sz w:val="14"/>
                <w:szCs w:val="14"/>
                <w:lang w:val="pl-PL"/>
              </w:rPr>
            </w:pPr>
            <w:r w:rsidRPr="00E61DB7">
              <w:rPr>
                <w:rFonts w:ascii="Verdana" w:hAnsi="Verdana"/>
                <w:b/>
                <w:sz w:val="14"/>
                <w:szCs w:val="14"/>
                <w:lang w:val="pl-PL"/>
              </w:rPr>
              <w:t>Podatek VAT 23%</w:t>
            </w:r>
          </w:p>
          <w:p w:rsidR="00DC2DA8" w:rsidRPr="00E61DB7" w:rsidRDefault="00DC2DA8" w:rsidP="00DC2DA8">
            <w:pPr>
              <w:jc w:val="right"/>
              <w:rPr>
                <w:rFonts w:ascii="Verdana" w:hAnsi="Verdana"/>
                <w:b/>
                <w:sz w:val="14"/>
                <w:szCs w:val="14"/>
                <w:lang w:val="pl-PL"/>
              </w:rPr>
            </w:pPr>
            <w:r w:rsidRPr="00E61DB7">
              <w:rPr>
                <w:rFonts w:ascii="Verdana" w:hAnsi="Verdana"/>
                <w:b/>
                <w:sz w:val="14"/>
                <w:szCs w:val="14"/>
                <w:lang w:val="pl-PL"/>
              </w:rPr>
              <w:t>[zł]</w:t>
            </w:r>
          </w:p>
        </w:tc>
        <w:tc>
          <w:tcPr>
            <w:tcW w:w="1253" w:type="pct"/>
            <w:vAlign w:val="center"/>
          </w:tcPr>
          <w:p w:rsidR="00DC2DA8" w:rsidRPr="00E61DB7" w:rsidRDefault="00DC2DA8" w:rsidP="00DC2DA8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DC2DA8" w:rsidRPr="00E61DB7" w:rsidTr="006F3F74">
        <w:trPr>
          <w:trHeight w:val="501"/>
        </w:trPr>
        <w:tc>
          <w:tcPr>
            <w:tcW w:w="3747" w:type="pct"/>
            <w:gridSpan w:val="5"/>
            <w:shd w:val="clear" w:color="auto" w:fill="auto"/>
            <w:vAlign w:val="center"/>
          </w:tcPr>
          <w:p w:rsidR="00DC2DA8" w:rsidRDefault="00DC2DA8" w:rsidP="00DC2DA8">
            <w:pPr>
              <w:jc w:val="right"/>
              <w:rPr>
                <w:rFonts w:ascii="Verdana" w:hAnsi="Verdana"/>
                <w:b/>
                <w:sz w:val="14"/>
                <w:szCs w:val="14"/>
                <w:lang w:val="pl-PL"/>
              </w:rPr>
            </w:pPr>
            <w:r w:rsidRPr="00E61DB7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Razem cena brutto </w:t>
            </w:r>
          </w:p>
          <w:p w:rsidR="00DC2DA8" w:rsidRDefault="00DC2DA8" w:rsidP="00DC2DA8">
            <w:pPr>
              <w:jc w:val="right"/>
              <w:rPr>
                <w:rFonts w:ascii="Verdana" w:hAnsi="Verdana"/>
                <w:b/>
                <w:sz w:val="14"/>
                <w:szCs w:val="14"/>
                <w:lang w:val="pl-PL"/>
              </w:rPr>
            </w:pPr>
            <w:r w:rsidRPr="00E61DB7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Etap I + II+III+IV+V+VI </w:t>
            </w:r>
          </w:p>
          <w:p w:rsidR="00DC2DA8" w:rsidRPr="00E61DB7" w:rsidRDefault="00DC2DA8" w:rsidP="00DC2DA8">
            <w:pPr>
              <w:jc w:val="right"/>
              <w:rPr>
                <w:rFonts w:ascii="Verdana" w:hAnsi="Verdana"/>
                <w:b/>
                <w:sz w:val="14"/>
                <w:szCs w:val="14"/>
                <w:lang w:val="pl-PL"/>
              </w:rPr>
            </w:pPr>
            <w:r w:rsidRPr="00E61DB7">
              <w:rPr>
                <w:rFonts w:ascii="Verdana" w:hAnsi="Verdana"/>
                <w:b/>
                <w:sz w:val="14"/>
                <w:szCs w:val="14"/>
                <w:lang w:val="pl-PL"/>
              </w:rPr>
              <w:t>[zł]</w:t>
            </w:r>
          </w:p>
        </w:tc>
        <w:tc>
          <w:tcPr>
            <w:tcW w:w="1253" w:type="pct"/>
            <w:vAlign w:val="center"/>
          </w:tcPr>
          <w:p w:rsidR="00DC2DA8" w:rsidRPr="00E61DB7" w:rsidRDefault="00DC2DA8" w:rsidP="00DC2DA8">
            <w:pPr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</w:tbl>
    <w:p w:rsidR="002E4CFF" w:rsidRPr="00E61DB7" w:rsidRDefault="002E4CFF" w:rsidP="007D3896">
      <w:pPr>
        <w:rPr>
          <w:rFonts w:ascii="Verdana" w:hAnsi="Verdana"/>
          <w:sz w:val="18"/>
          <w:szCs w:val="18"/>
          <w:lang w:val="pl-PL"/>
        </w:rPr>
      </w:pPr>
    </w:p>
    <w:p w:rsidR="005672A0" w:rsidRDefault="005672A0" w:rsidP="007D3896">
      <w:pPr>
        <w:rPr>
          <w:rFonts w:ascii="Verdana" w:hAnsi="Verdana"/>
          <w:sz w:val="18"/>
          <w:szCs w:val="18"/>
          <w:lang w:val="pl-PL"/>
        </w:rPr>
      </w:pPr>
    </w:p>
    <w:p w:rsidR="00D07C5C" w:rsidRPr="00E61DB7" w:rsidRDefault="00937383" w:rsidP="007D3896">
      <w:pPr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 xml:space="preserve">CAŁKOWITA </w:t>
      </w:r>
      <w:r w:rsidR="007D3896" w:rsidRPr="00E61DB7">
        <w:rPr>
          <w:rFonts w:ascii="Verdana" w:hAnsi="Verdana"/>
          <w:sz w:val="18"/>
          <w:szCs w:val="18"/>
          <w:lang w:val="pl-PL"/>
        </w:rPr>
        <w:t>CENA OFERTOWA</w:t>
      </w:r>
      <w:r w:rsidR="00593CA0" w:rsidRPr="00E61DB7">
        <w:rPr>
          <w:rFonts w:ascii="Verdana" w:hAnsi="Verdana"/>
          <w:sz w:val="18"/>
          <w:szCs w:val="18"/>
          <w:lang w:val="pl-PL"/>
        </w:rPr>
        <w:t xml:space="preserve"> NETTO</w:t>
      </w:r>
      <w:r w:rsidR="00134ACD" w:rsidRPr="00E61DB7">
        <w:rPr>
          <w:rFonts w:ascii="Verdana" w:hAnsi="Verdana"/>
          <w:sz w:val="18"/>
          <w:szCs w:val="18"/>
          <w:lang w:val="pl-PL"/>
        </w:rPr>
        <w:t xml:space="preserve"> </w:t>
      </w:r>
      <w:r w:rsidR="00134ACD" w:rsidRPr="00937383">
        <w:rPr>
          <w:rFonts w:ascii="Verdana" w:hAnsi="Verdana"/>
          <w:i/>
          <w:sz w:val="18"/>
          <w:szCs w:val="18"/>
          <w:lang w:val="pl-PL"/>
        </w:rPr>
        <w:t>(słownie</w:t>
      </w:r>
      <w:r w:rsidRPr="00937383">
        <w:rPr>
          <w:rFonts w:ascii="Verdana" w:hAnsi="Verdana"/>
          <w:i/>
          <w:sz w:val="18"/>
          <w:szCs w:val="18"/>
          <w:lang w:val="pl-PL"/>
        </w:rPr>
        <w:t xml:space="preserve"> złotych</w:t>
      </w:r>
      <w:r w:rsidR="00134ACD" w:rsidRPr="00937383">
        <w:rPr>
          <w:rFonts w:ascii="Verdana" w:hAnsi="Verdana"/>
          <w:i/>
          <w:sz w:val="18"/>
          <w:szCs w:val="18"/>
          <w:lang w:val="pl-PL"/>
        </w:rPr>
        <w:t>)</w:t>
      </w:r>
      <w:r w:rsidR="00F02D11" w:rsidRPr="00937383">
        <w:rPr>
          <w:rFonts w:ascii="Verdana" w:hAnsi="Verdana"/>
          <w:i/>
          <w:sz w:val="18"/>
          <w:szCs w:val="18"/>
          <w:lang w:val="pl-PL"/>
        </w:rPr>
        <w:t>:</w:t>
      </w:r>
    </w:p>
    <w:p w:rsidR="00D07C5C" w:rsidRPr="00E61DB7" w:rsidRDefault="00D07C5C" w:rsidP="007D3896">
      <w:pPr>
        <w:rPr>
          <w:rFonts w:ascii="Verdana" w:hAnsi="Verdana"/>
          <w:sz w:val="18"/>
          <w:szCs w:val="18"/>
          <w:lang w:val="pl-PL"/>
        </w:rPr>
      </w:pPr>
    </w:p>
    <w:p w:rsidR="00736AC2" w:rsidRPr="00E61DB7" w:rsidRDefault="00736AC2" w:rsidP="007D3896">
      <w:pPr>
        <w:rPr>
          <w:rFonts w:ascii="Verdana" w:hAnsi="Verdana"/>
          <w:sz w:val="18"/>
          <w:szCs w:val="18"/>
          <w:lang w:val="pl-PL"/>
        </w:rPr>
      </w:pPr>
    </w:p>
    <w:p w:rsidR="007D3896" w:rsidRPr="00E61DB7" w:rsidRDefault="007D3896" w:rsidP="007D3896">
      <w:pPr>
        <w:rPr>
          <w:rFonts w:ascii="Verdana" w:hAnsi="Verdana"/>
          <w:sz w:val="18"/>
          <w:szCs w:val="18"/>
          <w:lang w:val="pl-PL"/>
        </w:rPr>
      </w:pPr>
      <w:r w:rsidRPr="00E61DB7">
        <w:rPr>
          <w:rFonts w:ascii="Verdana" w:hAnsi="Verdana"/>
          <w:sz w:val="18"/>
          <w:szCs w:val="18"/>
          <w:lang w:val="pl-PL"/>
        </w:rPr>
        <w:t>..........................................................................................................................................</w:t>
      </w:r>
    </w:p>
    <w:p w:rsidR="007D3896" w:rsidRPr="00E61DB7" w:rsidRDefault="007D3896" w:rsidP="009556F6">
      <w:pPr>
        <w:rPr>
          <w:rFonts w:ascii="Verdana" w:hAnsi="Verdana"/>
          <w:sz w:val="18"/>
          <w:szCs w:val="18"/>
          <w:lang w:val="pl-PL"/>
        </w:rPr>
      </w:pPr>
    </w:p>
    <w:p w:rsidR="00134ACD" w:rsidRPr="00E61DB7" w:rsidRDefault="00134ACD" w:rsidP="00134ACD">
      <w:pPr>
        <w:rPr>
          <w:rFonts w:ascii="Verdana" w:hAnsi="Verdana"/>
          <w:sz w:val="18"/>
          <w:szCs w:val="18"/>
          <w:lang w:val="pl-PL"/>
        </w:rPr>
      </w:pPr>
    </w:p>
    <w:p w:rsidR="00134ACD" w:rsidRPr="00E61DB7" w:rsidRDefault="00134ACD" w:rsidP="00134ACD">
      <w:pPr>
        <w:rPr>
          <w:rFonts w:ascii="Verdana" w:hAnsi="Verdana"/>
          <w:sz w:val="18"/>
          <w:szCs w:val="18"/>
          <w:lang w:val="pl-PL"/>
        </w:rPr>
      </w:pPr>
    </w:p>
    <w:p w:rsidR="00134ACD" w:rsidRPr="00E61DB7" w:rsidRDefault="00937383" w:rsidP="00134ACD">
      <w:pPr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 xml:space="preserve">CAŁKOWITA </w:t>
      </w:r>
      <w:r w:rsidR="00134ACD" w:rsidRPr="00E61DB7">
        <w:rPr>
          <w:rFonts w:ascii="Verdana" w:hAnsi="Verdana"/>
          <w:sz w:val="18"/>
          <w:szCs w:val="18"/>
          <w:lang w:val="pl-PL"/>
        </w:rPr>
        <w:t xml:space="preserve">CENA OFERTOWA BRUTTO </w:t>
      </w:r>
      <w:r w:rsidR="00134ACD" w:rsidRPr="00937383">
        <w:rPr>
          <w:rFonts w:ascii="Verdana" w:hAnsi="Verdana"/>
          <w:i/>
          <w:sz w:val="18"/>
          <w:szCs w:val="18"/>
          <w:lang w:val="pl-PL"/>
        </w:rPr>
        <w:t>(słownie</w:t>
      </w:r>
      <w:r w:rsidRPr="00937383">
        <w:rPr>
          <w:rFonts w:ascii="Verdana" w:hAnsi="Verdana"/>
          <w:i/>
          <w:sz w:val="18"/>
          <w:szCs w:val="18"/>
          <w:lang w:val="pl-PL"/>
        </w:rPr>
        <w:t xml:space="preserve"> złotych</w:t>
      </w:r>
      <w:r w:rsidR="00134ACD" w:rsidRPr="00937383">
        <w:rPr>
          <w:rFonts w:ascii="Verdana" w:hAnsi="Verdana"/>
          <w:i/>
          <w:sz w:val="18"/>
          <w:szCs w:val="18"/>
          <w:lang w:val="pl-PL"/>
        </w:rPr>
        <w:t>):</w:t>
      </w:r>
    </w:p>
    <w:p w:rsidR="00134ACD" w:rsidRPr="00E61DB7" w:rsidRDefault="00134ACD" w:rsidP="00134ACD">
      <w:pPr>
        <w:rPr>
          <w:rFonts w:ascii="Verdana" w:hAnsi="Verdana"/>
          <w:sz w:val="18"/>
          <w:szCs w:val="18"/>
          <w:lang w:val="pl-PL"/>
        </w:rPr>
      </w:pPr>
    </w:p>
    <w:p w:rsidR="00736AC2" w:rsidRPr="00E61DB7" w:rsidRDefault="00736AC2" w:rsidP="00134ACD">
      <w:pPr>
        <w:rPr>
          <w:rFonts w:ascii="Verdana" w:hAnsi="Verdana"/>
          <w:sz w:val="18"/>
          <w:szCs w:val="18"/>
          <w:lang w:val="pl-PL"/>
        </w:rPr>
      </w:pPr>
    </w:p>
    <w:p w:rsidR="00134ACD" w:rsidRPr="00E61DB7" w:rsidRDefault="00134ACD" w:rsidP="00134ACD">
      <w:pPr>
        <w:rPr>
          <w:rFonts w:ascii="Verdana" w:hAnsi="Verdana"/>
          <w:sz w:val="18"/>
          <w:szCs w:val="18"/>
          <w:lang w:val="pl-PL"/>
        </w:rPr>
      </w:pPr>
      <w:r w:rsidRPr="00E61DB7">
        <w:rPr>
          <w:rFonts w:ascii="Verdana" w:hAnsi="Verdana"/>
          <w:sz w:val="18"/>
          <w:szCs w:val="18"/>
          <w:lang w:val="pl-PL"/>
        </w:rPr>
        <w:t>..........................................................................................................................................</w:t>
      </w:r>
    </w:p>
    <w:p w:rsidR="00D07C5C" w:rsidRPr="00E61DB7" w:rsidRDefault="00D07C5C" w:rsidP="00F522DF">
      <w:pPr>
        <w:pStyle w:val="Zwykytekst"/>
        <w:spacing w:before="120"/>
        <w:rPr>
          <w:rFonts w:ascii="Verdana" w:hAnsi="Verdana" w:cs="Times New Roman"/>
          <w:sz w:val="18"/>
          <w:szCs w:val="18"/>
        </w:rPr>
      </w:pPr>
    </w:p>
    <w:p w:rsidR="00D07C5C" w:rsidRPr="00E61DB7" w:rsidRDefault="00D07C5C" w:rsidP="00F522DF">
      <w:pPr>
        <w:pStyle w:val="Zwykytekst"/>
        <w:spacing w:before="120"/>
        <w:rPr>
          <w:rFonts w:ascii="Verdana" w:hAnsi="Verdana" w:cs="Times New Roman"/>
          <w:sz w:val="18"/>
          <w:szCs w:val="18"/>
        </w:rPr>
      </w:pPr>
    </w:p>
    <w:p w:rsidR="00593CA0" w:rsidRPr="00E61DB7" w:rsidRDefault="00593CA0" w:rsidP="00F522DF">
      <w:pPr>
        <w:pStyle w:val="Zwykytekst"/>
        <w:spacing w:before="120"/>
        <w:rPr>
          <w:rFonts w:ascii="Verdana" w:hAnsi="Verdana" w:cs="Times New Roman"/>
          <w:sz w:val="18"/>
          <w:szCs w:val="18"/>
        </w:rPr>
      </w:pPr>
    </w:p>
    <w:p w:rsidR="00593CA0" w:rsidRPr="00E61DB7" w:rsidRDefault="00593CA0" w:rsidP="00F522DF">
      <w:pPr>
        <w:pStyle w:val="Zwykytekst"/>
        <w:spacing w:before="120"/>
        <w:rPr>
          <w:rFonts w:ascii="Verdana" w:hAnsi="Verdana" w:cs="Times New Roman"/>
          <w:sz w:val="18"/>
          <w:szCs w:val="18"/>
        </w:rPr>
      </w:pPr>
    </w:p>
    <w:p w:rsidR="00593CA0" w:rsidRPr="00E61DB7" w:rsidRDefault="00593CA0" w:rsidP="00F522DF">
      <w:pPr>
        <w:pStyle w:val="Zwykytekst"/>
        <w:spacing w:before="120"/>
        <w:rPr>
          <w:rFonts w:ascii="Verdana" w:hAnsi="Verdana" w:cs="Times New Roman"/>
          <w:sz w:val="18"/>
          <w:szCs w:val="18"/>
        </w:rPr>
      </w:pPr>
    </w:p>
    <w:p w:rsidR="00593CA0" w:rsidRPr="00E61DB7" w:rsidRDefault="00593CA0" w:rsidP="00F522DF">
      <w:pPr>
        <w:pStyle w:val="Zwykytekst"/>
        <w:spacing w:before="120"/>
        <w:rPr>
          <w:rFonts w:ascii="Verdana" w:hAnsi="Verdana" w:cs="Times New Roman"/>
          <w:sz w:val="18"/>
          <w:szCs w:val="18"/>
        </w:rPr>
      </w:pPr>
    </w:p>
    <w:p w:rsidR="00593CA0" w:rsidRPr="00E61DB7" w:rsidRDefault="00593CA0" w:rsidP="00F522DF">
      <w:pPr>
        <w:pStyle w:val="Zwykytekst"/>
        <w:spacing w:before="120"/>
        <w:rPr>
          <w:rFonts w:ascii="Verdana" w:hAnsi="Verdana" w:cs="Times New Roman"/>
          <w:sz w:val="18"/>
          <w:szCs w:val="18"/>
        </w:rPr>
      </w:pPr>
    </w:p>
    <w:p w:rsidR="009556F6" w:rsidRPr="00E61DB7" w:rsidRDefault="009556F6" w:rsidP="00F522DF">
      <w:pPr>
        <w:pStyle w:val="Zwykytekst"/>
        <w:spacing w:before="120"/>
        <w:rPr>
          <w:rFonts w:ascii="Verdana" w:hAnsi="Verdana" w:cs="Times New Roman"/>
          <w:sz w:val="18"/>
          <w:szCs w:val="18"/>
        </w:rPr>
      </w:pPr>
      <w:r w:rsidRPr="00E61DB7">
        <w:rPr>
          <w:rFonts w:ascii="Verdana" w:hAnsi="Verdana" w:cs="Times New Roman"/>
          <w:sz w:val="18"/>
          <w:szCs w:val="18"/>
        </w:rPr>
        <w:t>______</w:t>
      </w:r>
      <w:r w:rsidR="00EC1A0F" w:rsidRPr="00E61DB7">
        <w:rPr>
          <w:rFonts w:ascii="Verdana" w:hAnsi="Verdana" w:cs="Times New Roman"/>
          <w:sz w:val="18"/>
          <w:szCs w:val="18"/>
        </w:rPr>
        <w:t>_________________dnia __ __ 2019</w:t>
      </w:r>
      <w:r w:rsidR="00F522DF" w:rsidRPr="00E61DB7">
        <w:rPr>
          <w:rFonts w:ascii="Verdana" w:hAnsi="Verdana" w:cs="Times New Roman"/>
          <w:sz w:val="18"/>
          <w:szCs w:val="18"/>
        </w:rPr>
        <w:t xml:space="preserve"> r.       </w:t>
      </w:r>
      <w:r w:rsidR="00F522DF" w:rsidRPr="00E61DB7">
        <w:rPr>
          <w:rFonts w:ascii="Verdana" w:hAnsi="Verdana" w:cs="Times New Roman"/>
          <w:sz w:val="18"/>
          <w:szCs w:val="18"/>
        </w:rPr>
        <w:tab/>
      </w:r>
      <w:r w:rsidR="00F522DF" w:rsidRPr="00E61DB7">
        <w:rPr>
          <w:rFonts w:ascii="Verdana" w:hAnsi="Verdana" w:cs="Times New Roman"/>
          <w:sz w:val="18"/>
          <w:szCs w:val="18"/>
        </w:rPr>
        <w:tab/>
      </w:r>
      <w:r w:rsidRPr="00E61DB7">
        <w:rPr>
          <w:rFonts w:ascii="Verdana" w:hAnsi="Verdana" w:cs="Times New Roman"/>
          <w:sz w:val="18"/>
          <w:szCs w:val="18"/>
        </w:rPr>
        <w:t>___________________________</w:t>
      </w:r>
    </w:p>
    <w:p w:rsidR="009556F6" w:rsidRPr="00E61DB7" w:rsidRDefault="009556F6" w:rsidP="007D3896">
      <w:pPr>
        <w:spacing w:before="120"/>
        <w:ind w:left="2127" w:hanging="2127"/>
        <w:jc w:val="center"/>
        <w:rPr>
          <w:rFonts w:ascii="Verdana" w:hAnsi="Verdana"/>
          <w:i/>
          <w:sz w:val="18"/>
          <w:szCs w:val="18"/>
          <w:lang w:val="pl-PL"/>
        </w:rPr>
      </w:pPr>
      <w:r w:rsidRPr="00E61DB7">
        <w:rPr>
          <w:rFonts w:ascii="Verdana" w:hAnsi="Verdana"/>
          <w:i/>
          <w:sz w:val="18"/>
          <w:szCs w:val="18"/>
          <w:lang w:val="pl-PL"/>
        </w:rPr>
        <w:t xml:space="preserve">                                                                           </w:t>
      </w:r>
      <w:r w:rsidR="00F522DF" w:rsidRPr="00E61DB7">
        <w:rPr>
          <w:rFonts w:ascii="Verdana" w:hAnsi="Verdana"/>
          <w:i/>
          <w:sz w:val="18"/>
          <w:szCs w:val="18"/>
          <w:lang w:val="pl-PL"/>
        </w:rPr>
        <w:tab/>
      </w:r>
      <w:r w:rsidR="00F522DF" w:rsidRPr="00E61DB7">
        <w:rPr>
          <w:rFonts w:ascii="Verdana" w:hAnsi="Verdana"/>
          <w:i/>
          <w:sz w:val="18"/>
          <w:szCs w:val="18"/>
          <w:lang w:val="pl-PL"/>
        </w:rPr>
        <w:tab/>
      </w:r>
      <w:r w:rsidRPr="00E61DB7">
        <w:rPr>
          <w:rFonts w:ascii="Verdana" w:hAnsi="Verdana"/>
          <w:i/>
          <w:sz w:val="18"/>
          <w:szCs w:val="18"/>
          <w:lang w:val="pl-PL"/>
        </w:rPr>
        <w:t xml:space="preserve">  (podpis Wykonawcy/Wykonawców)</w:t>
      </w:r>
    </w:p>
    <w:sectPr w:rsidR="009556F6" w:rsidRPr="00E61DB7" w:rsidSect="00BF05E9">
      <w:footerReference w:type="even" r:id="rId8"/>
      <w:footerReference w:type="default" r:id="rId9"/>
      <w:pgSz w:w="11906" w:h="16838"/>
      <w:pgMar w:top="426" w:right="1418" w:bottom="851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483" w:rsidRDefault="004C1483">
      <w:r>
        <w:separator/>
      </w:r>
    </w:p>
  </w:endnote>
  <w:endnote w:type="continuationSeparator" w:id="0">
    <w:p w:rsidR="004C1483" w:rsidRDefault="004C1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112" w:rsidRDefault="000250C4" w:rsidP="003E270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8111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81112" w:rsidRDefault="00E8111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112" w:rsidRPr="00EE49B7" w:rsidRDefault="000250C4" w:rsidP="003E270E">
    <w:pPr>
      <w:pStyle w:val="Stopka"/>
      <w:framePr w:wrap="around" w:vAnchor="text" w:hAnchor="margin" w:xAlign="center" w:y="1"/>
      <w:rPr>
        <w:rStyle w:val="Numerstrony"/>
        <w:rFonts w:ascii="Verdana" w:hAnsi="Verdana"/>
        <w:sz w:val="16"/>
        <w:szCs w:val="16"/>
      </w:rPr>
    </w:pPr>
    <w:r w:rsidRPr="00EE49B7">
      <w:rPr>
        <w:rStyle w:val="Numerstrony"/>
        <w:rFonts w:ascii="Verdana" w:hAnsi="Verdana"/>
        <w:sz w:val="16"/>
        <w:szCs w:val="16"/>
      </w:rPr>
      <w:fldChar w:fldCharType="begin"/>
    </w:r>
    <w:r w:rsidR="00E81112" w:rsidRPr="00EE49B7">
      <w:rPr>
        <w:rStyle w:val="Numerstrony"/>
        <w:rFonts w:ascii="Verdana" w:hAnsi="Verdana"/>
        <w:sz w:val="16"/>
        <w:szCs w:val="16"/>
      </w:rPr>
      <w:instrText xml:space="preserve">PAGE  </w:instrText>
    </w:r>
    <w:r w:rsidRPr="00EE49B7">
      <w:rPr>
        <w:rStyle w:val="Numerstrony"/>
        <w:rFonts w:ascii="Verdana" w:hAnsi="Verdana"/>
        <w:sz w:val="16"/>
        <w:szCs w:val="16"/>
      </w:rPr>
      <w:fldChar w:fldCharType="separate"/>
    </w:r>
    <w:r w:rsidR="00753E8E">
      <w:rPr>
        <w:rStyle w:val="Numerstrony"/>
        <w:rFonts w:ascii="Verdana" w:hAnsi="Verdana"/>
        <w:noProof/>
        <w:sz w:val="16"/>
        <w:szCs w:val="16"/>
      </w:rPr>
      <w:t>- 3 -</w:t>
    </w:r>
    <w:r w:rsidRPr="00EE49B7">
      <w:rPr>
        <w:rStyle w:val="Numerstrony"/>
        <w:rFonts w:ascii="Verdana" w:hAnsi="Verdana"/>
        <w:sz w:val="16"/>
        <w:szCs w:val="16"/>
      </w:rPr>
      <w:fldChar w:fldCharType="end"/>
    </w:r>
  </w:p>
  <w:p w:rsidR="00E81112" w:rsidRDefault="00E811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483" w:rsidRDefault="004C1483">
      <w:r>
        <w:separator/>
      </w:r>
    </w:p>
  </w:footnote>
  <w:footnote w:type="continuationSeparator" w:id="0">
    <w:p w:rsidR="004C1483" w:rsidRDefault="004C1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E166F"/>
    <w:multiLevelType w:val="hybridMultilevel"/>
    <w:tmpl w:val="C68CA134"/>
    <w:lvl w:ilvl="0" w:tplc="E8ACC0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ED1814"/>
    <w:multiLevelType w:val="hybridMultilevel"/>
    <w:tmpl w:val="2D4E817C"/>
    <w:lvl w:ilvl="0" w:tplc="555878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7F3F2C"/>
    <w:multiLevelType w:val="multilevel"/>
    <w:tmpl w:val="7BEA3D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" w15:restartNumberingAfterBreak="0">
    <w:nsid w:val="728D5E87"/>
    <w:multiLevelType w:val="hybridMultilevel"/>
    <w:tmpl w:val="0B38A47A"/>
    <w:lvl w:ilvl="0" w:tplc="D34223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6F6"/>
    <w:rsid w:val="000037CB"/>
    <w:rsid w:val="000250C4"/>
    <w:rsid w:val="000444D6"/>
    <w:rsid w:val="000712D8"/>
    <w:rsid w:val="00080F2F"/>
    <w:rsid w:val="00087579"/>
    <w:rsid w:val="00094389"/>
    <w:rsid w:val="00097DA0"/>
    <w:rsid w:val="000A2F84"/>
    <w:rsid w:val="000C199B"/>
    <w:rsid w:val="000C2B69"/>
    <w:rsid w:val="000F0069"/>
    <w:rsid w:val="0011129A"/>
    <w:rsid w:val="00112DF3"/>
    <w:rsid w:val="00116AB8"/>
    <w:rsid w:val="00120C6C"/>
    <w:rsid w:val="00120DAD"/>
    <w:rsid w:val="00132800"/>
    <w:rsid w:val="00134ACD"/>
    <w:rsid w:val="0016218B"/>
    <w:rsid w:val="00163184"/>
    <w:rsid w:val="0017652C"/>
    <w:rsid w:val="001825CE"/>
    <w:rsid w:val="001876CF"/>
    <w:rsid w:val="00195085"/>
    <w:rsid w:val="001B5E1B"/>
    <w:rsid w:val="001C2BF1"/>
    <w:rsid w:val="001D1A90"/>
    <w:rsid w:val="001E04EA"/>
    <w:rsid w:val="00240436"/>
    <w:rsid w:val="00262FCE"/>
    <w:rsid w:val="00270724"/>
    <w:rsid w:val="00291F06"/>
    <w:rsid w:val="00296DBE"/>
    <w:rsid w:val="002A030B"/>
    <w:rsid w:val="002D21A1"/>
    <w:rsid w:val="002E0625"/>
    <w:rsid w:val="002E4CFF"/>
    <w:rsid w:val="002F2F9D"/>
    <w:rsid w:val="00304199"/>
    <w:rsid w:val="00311FA1"/>
    <w:rsid w:val="00314B69"/>
    <w:rsid w:val="0031600E"/>
    <w:rsid w:val="00316F1B"/>
    <w:rsid w:val="00327826"/>
    <w:rsid w:val="00351A79"/>
    <w:rsid w:val="00352AC9"/>
    <w:rsid w:val="00355228"/>
    <w:rsid w:val="00360865"/>
    <w:rsid w:val="00366425"/>
    <w:rsid w:val="0037129A"/>
    <w:rsid w:val="0038302D"/>
    <w:rsid w:val="00384F52"/>
    <w:rsid w:val="00396A82"/>
    <w:rsid w:val="003A3D9F"/>
    <w:rsid w:val="003C4C89"/>
    <w:rsid w:val="003E270E"/>
    <w:rsid w:val="003E3382"/>
    <w:rsid w:val="003F0781"/>
    <w:rsid w:val="004049E4"/>
    <w:rsid w:val="00413524"/>
    <w:rsid w:val="00424D9A"/>
    <w:rsid w:val="00427E4D"/>
    <w:rsid w:val="004523E4"/>
    <w:rsid w:val="004622EC"/>
    <w:rsid w:val="00485154"/>
    <w:rsid w:val="004A2DFE"/>
    <w:rsid w:val="004B746F"/>
    <w:rsid w:val="004C1483"/>
    <w:rsid w:val="004D2919"/>
    <w:rsid w:val="004F6959"/>
    <w:rsid w:val="0050032D"/>
    <w:rsid w:val="005141D3"/>
    <w:rsid w:val="0055490C"/>
    <w:rsid w:val="005672A0"/>
    <w:rsid w:val="00584DE5"/>
    <w:rsid w:val="00593CA0"/>
    <w:rsid w:val="005D4550"/>
    <w:rsid w:val="005E4621"/>
    <w:rsid w:val="005E6CB6"/>
    <w:rsid w:val="0063311F"/>
    <w:rsid w:val="0063626A"/>
    <w:rsid w:val="00666989"/>
    <w:rsid w:val="006C77AF"/>
    <w:rsid w:val="006D32F6"/>
    <w:rsid w:val="006D7336"/>
    <w:rsid w:val="006E291F"/>
    <w:rsid w:val="006F1D7C"/>
    <w:rsid w:val="006F3F74"/>
    <w:rsid w:val="00702137"/>
    <w:rsid w:val="00707A5D"/>
    <w:rsid w:val="00727B30"/>
    <w:rsid w:val="00736AC2"/>
    <w:rsid w:val="00753E8E"/>
    <w:rsid w:val="007776C9"/>
    <w:rsid w:val="007943EE"/>
    <w:rsid w:val="007D3896"/>
    <w:rsid w:val="007E1700"/>
    <w:rsid w:val="007E601D"/>
    <w:rsid w:val="007F71CF"/>
    <w:rsid w:val="008000C9"/>
    <w:rsid w:val="008024CC"/>
    <w:rsid w:val="008104E6"/>
    <w:rsid w:val="00815729"/>
    <w:rsid w:val="008218A2"/>
    <w:rsid w:val="00850DD4"/>
    <w:rsid w:val="00883968"/>
    <w:rsid w:val="008A22AE"/>
    <w:rsid w:val="008A37CA"/>
    <w:rsid w:val="008A3A4E"/>
    <w:rsid w:val="008D64F0"/>
    <w:rsid w:val="009012AE"/>
    <w:rsid w:val="00912CBA"/>
    <w:rsid w:val="0091408D"/>
    <w:rsid w:val="00937383"/>
    <w:rsid w:val="009556F6"/>
    <w:rsid w:val="00967095"/>
    <w:rsid w:val="00972109"/>
    <w:rsid w:val="0097756D"/>
    <w:rsid w:val="0099576D"/>
    <w:rsid w:val="009A502F"/>
    <w:rsid w:val="009B0158"/>
    <w:rsid w:val="009F23D1"/>
    <w:rsid w:val="009F628D"/>
    <w:rsid w:val="00A03CD4"/>
    <w:rsid w:val="00A10A49"/>
    <w:rsid w:val="00A11604"/>
    <w:rsid w:val="00A11FE9"/>
    <w:rsid w:val="00A35562"/>
    <w:rsid w:val="00A626BA"/>
    <w:rsid w:val="00A91257"/>
    <w:rsid w:val="00AA4954"/>
    <w:rsid w:val="00AB02F2"/>
    <w:rsid w:val="00B0510E"/>
    <w:rsid w:val="00B0618D"/>
    <w:rsid w:val="00B147D7"/>
    <w:rsid w:val="00B23651"/>
    <w:rsid w:val="00B30687"/>
    <w:rsid w:val="00B36E24"/>
    <w:rsid w:val="00B41F39"/>
    <w:rsid w:val="00BA6BCB"/>
    <w:rsid w:val="00BC4C3A"/>
    <w:rsid w:val="00BC5DE1"/>
    <w:rsid w:val="00BD2C21"/>
    <w:rsid w:val="00BF05E9"/>
    <w:rsid w:val="00BF72D3"/>
    <w:rsid w:val="00C212D5"/>
    <w:rsid w:val="00C33731"/>
    <w:rsid w:val="00C4326B"/>
    <w:rsid w:val="00C43A14"/>
    <w:rsid w:val="00C44BC6"/>
    <w:rsid w:val="00C5414F"/>
    <w:rsid w:val="00C7524D"/>
    <w:rsid w:val="00C772BD"/>
    <w:rsid w:val="00C9283F"/>
    <w:rsid w:val="00C945C8"/>
    <w:rsid w:val="00CA41B5"/>
    <w:rsid w:val="00CB527D"/>
    <w:rsid w:val="00CC12FD"/>
    <w:rsid w:val="00CD7244"/>
    <w:rsid w:val="00CE0649"/>
    <w:rsid w:val="00D07C5C"/>
    <w:rsid w:val="00D35405"/>
    <w:rsid w:val="00D75B8D"/>
    <w:rsid w:val="00DA2A48"/>
    <w:rsid w:val="00DB4393"/>
    <w:rsid w:val="00DC0B0F"/>
    <w:rsid w:val="00DC2DA8"/>
    <w:rsid w:val="00DF4C8F"/>
    <w:rsid w:val="00DF78DA"/>
    <w:rsid w:val="00E05760"/>
    <w:rsid w:val="00E30B41"/>
    <w:rsid w:val="00E30E26"/>
    <w:rsid w:val="00E36A12"/>
    <w:rsid w:val="00E41F3B"/>
    <w:rsid w:val="00E61190"/>
    <w:rsid w:val="00E617DB"/>
    <w:rsid w:val="00E61DB7"/>
    <w:rsid w:val="00E61E6F"/>
    <w:rsid w:val="00E81112"/>
    <w:rsid w:val="00E821D5"/>
    <w:rsid w:val="00E93CA4"/>
    <w:rsid w:val="00EA239B"/>
    <w:rsid w:val="00EA59F5"/>
    <w:rsid w:val="00EC1A0F"/>
    <w:rsid w:val="00EE49B7"/>
    <w:rsid w:val="00F02D11"/>
    <w:rsid w:val="00F057B9"/>
    <w:rsid w:val="00F325C7"/>
    <w:rsid w:val="00F522DF"/>
    <w:rsid w:val="00F85147"/>
    <w:rsid w:val="00FB2343"/>
    <w:rsid w:val="00FB4107"/>
    <w:rsid w:val="00FD0CE7"/>
    <w:rsid w:val="00FD484E"/>
    <w:rsid w:val="00FD51B2"/>
    <w:rsid w:val="00FE3A2C"/>
    <w:rsid w:val="00FF1091"/>
    <w:rsid w:val="00FF65A3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F07B08-BE07-44FD-B8ED-35CECB678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4D6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556F6"/>
    <w:rPr>
      <w:rFonts w:ascii="Arial" w:hAnsi="Arial" w:cs="Arial"/>
      <w:lang w:val="pl-PL" w:eastAsia="pl-PL"/>
    </w:rPr>
  </w:style>
  <w:style w:type="paragraph" w:styleId="Zwykytekst">
    <w:name w:val="Plain Text"/>
    <w:basedOn w:val="Normalny"/>
    <w:rsid w:val="009556F6"/>
    <w:rPr>
      <w:rFonts w:ascii="Courier New" w:hAnsi="Courier New" w:cs="Courier New"/>
      <w:sz w:val="20"/>
      <w:szCs w:val="20"/>
      <w:lang w:val="pl-PL" w:eastAsia="pl-PL"/>
    </w:rPr>
  </w:style>
  <w:style w:type="paragraph" w:styleId="Tekstpodstawowy2">
    <w:name w:val="Body Text 2"/>
    <w:basedOn w:val="Normalny"/>
    <w:rsid w:val="009556F6"/>
    <w:pPr>
      <w:jc w:val="both"/>
    </w:pPr>
    <w:rPr>
      <w:lang w:val="pl-PL"/>
    </w:rPr>
  </w:style>
  <w:style w:type="table" w:styleId="Tabela-Siatka">
    <w:name w:val="Table Grid"/>
    <w:basedOn w:val="Standardowy"/>
    <w:rsid w:val="00972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EE49B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E49B7"/>
  </w:style>
  <w:style w:type="paragraph" w:styleId="Nagwek">
    <w:name w:val="header"/>
    <w:basedOn w:val="Normalny"/>
    <w:rsid w:val="00EE49B7"/>
    <w:pPr>
      <w:tabs>
        <w:tab w:val="center" w:pos="4536"/>
        <w:tab w:val="right" w:pos="9072"/>
      </w:tabs>
    </w:pPr>
  </w:style>
  <w:style w:type="character" w:customStyle="1" w:styleId="TekstpodstawowyZnak">
    <w:name w:val="Tekst podstawowy Znak"/>
    <w:basedOn w:val="Domylnaczcionkaakapitu"/>
    <w:link w:val="Tekstpodstawowy"/>
    <w:rsid w:val="000444D6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120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120C6C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F99D4-8FD5-474C-A022-42FD13BB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5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ykonawcy/Wykonawców)</vt:lpstr>
    </vt:vector>
  </TitlesOfParts>
  <Company>GDDKiA Oddział Zielona Góra</Company>
  <LinksUpToDate>false</LinksUpToDate>
  <CharactersWithSpaces>4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ykonawcy/Wykonawców)</dc:title>
  <dc:subject/>
  <dc:creator>MMikolajczyk</dc:creator>
  <cp:keywords/>
  <dc:description/>
  <cp:lastModifiedBy>Noga Katarzyna</cp:lastModifiedBy>
  <cp:revision>4</cp:revision>
  <cp:lastPrinted>2019-03-27T10:11:00Z</cp:lastPrinted>
  <dcterms:created xsi:type="dcterms:W3CDTF">2019-04-01T12:35:00Z</dcterms:created>
  <dcterms:modified xsi:type="dcterms:W3CDTF">2019-04-01T12:37:00Z</dcterms:modified>
</cp:coreProperties>
</file>